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AC" w:rsidRPr="00BB77DF" w:rsidRDefault="00867BAC" w:rsidP="00867B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Закона о буџетском систему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епублике Србије“, број 54/2009, 73/2010, 101/2010,  101/2011,  93/2012, 62/2013, исправка 108/2013</w:t>
      </w:r>
      <w:r w:rsidR="00A45054">
        <w:rPr>
          <w:rFonts w:ascii="Times New Roman" w:hAnsi="Times New Roman" w:cs="Times New Roman"/>
          <w:sz w:val="24"/>
          <w:szCs w:val="24"/>
        </w:rPr>
        <w:t>,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 xml:space="preserve"> 142/2014</w:t>
      </w:r>
      <w:r w:rsidR="00A45054">
        <w:rPr>
          <w:rFonts w:ascii="Times New Roman" w:hAnsi="Times New Roman" w:cs="Times New Roman"/>
          <w:sz w:val="24"/>
          <w:szCs w:val="24"/>
        </w:rPr>
        <w:t xml:space="preserve">, 68/2015 –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A45054">
        <w:rPr>
          <w:rFonts w:ascii="Times New Roman" w:hAnsi="Times New Roman" w:cs="Times New Roman"/>
          <w:sz w:val="24"/>
          <w:szCs w:val="24"/>
        </w:rPr>
        <w:t>. з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A45054">
        <w:rPr>
          <w:rFonts w:ascii="Times New Roman" w:hAnsi="Times New Roman" w:cs="Times New Roman"/>
          <w:sz w:val="24"/>
          <w:szCs w:val="24"/>
        </w:rPr>
        <w:t xml:space="preserve">,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03/2015,  99/2016</w:t>
      </w:r>
      <w:r w:rsidR="00A45054">
        <w:rPr>
          <w:rFonts w:ascii="Times New Roman" w:hAnsi="Times New Roman" w:cs="Times New Roman"/>
          <w:sz w:val="24"/>
          <w:szCs w:val="24"/>
        </w:rPr>
        <w:t xml:space="preserve">, 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113</w:t>
      </w:r>
      <w:r w:rsidR="00A45054" w:rsidRPr="00CB694F">
        <w:rPr>
          <w:rFonts w:ascii="Times New Roman" w:hAnsi="Times New Roman" w:cs="Times New Roman"/>
          <w:sz w:val="24"/>
          <w:szCs w:val="24"/>
          <w:lang w:val="sr-Cyrl-CS"/>
        </w:rPr>
        <w:t>/2017</w:t>
      </w:r>
      <w:r w:rsidR="00A450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5054" w:rsidRPr="00CB69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5054" w:rsidRPr="00A45054">
        <w:rPr>
          <w:rFonts w:ascii="Times New Roman" w:hAnsi="Times New Roman" w:cs="Times New Roman"/>
          <w:sz w:val="24"/>
          <w:szCs w:val="24"/>
        </w:rPr>
        <w:t>95/2018, 31/2019</w:t>
      </w:r>
      <w:r w:rsidR="00CD7ECB">
        <w:rPr>
          <w:rFonts w:ascii="Times New Roman" w:hAnsi="Times New Roman" w:cs="Times New Roman"/>
          <w:sz w:val="24"/>
          <w:szCs w:val="24"/>
        </w:rPr>
        <w:t>,</w:t>
      </w:r>
      <w:r w:rsidR="00A45054" w:rsidRPr="00A45054">
        <w:rPr>
          <w:rFonts w:ascii="Times New Roman" w:hAnsi="Times New Roman" w:cs="Times New Roman"/>
          <w:sz w:val="24"/>
          <w:szCs w:val="24"/>
        </w:rPr>
        <w:t xml:space="preserve"> 72/2019</w:t>
      </w:r>
      <w:r w:rsidR="00CD7ECB">
        <w:rPr>
          <w:rFonts w:ascii="Times New Roman" w:hAnsi="Times New Roman" w:cs="Times New Roman"/>
          <w:sz w:val="24"/>
          <w:szCs w:val="24"/>
        </w:rPr>
        <w:t xml:space="preserve"> и 149/20</w:t>
      </w:r>
      <w:r w:rsidR="00A45054" w:rsidRPr="00A45054">
        <w:rPr>
          <w:rFonts w:ascii="Times New Roman" w:hAnsi="Times New Roman" w:cs="Times New Roman"/>
          <w:sz w:val="24"/>
          <w:szCs w:val="24"/>
        </w:rPr>
        <w:t>)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32. став 1. тачка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/2014-др.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01/16 – др. закон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47/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тав 1. тачка 2. и члана 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B01BA"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Општине Владичин Хан ("Службени гласник </w:t>
      </w:r>
      <w:r w:rsidR="00A45054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рања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број 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дана  </w:t>
      </w:r>
      <w:r w:rsidR="00DF514F"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 w:rsidR="00CD7EC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11E1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D7E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450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D7EC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 донела је</w:t>
      </w:r>
    </w:p>
    <w:tbl>
      <w:tblPr>
        <w:tblW w:w="5072" w:type="pct"/>
        <w:jc w:val="center"/>
        <w:tblInd w:w="-170" w:type="dxa"/>
        <w:tblLook w:val="0000"/>
      </w:tblPr>
      <w:tblGrid>
        <w:gridCol w:w="11267"/>
      </w:tblGrid>
      <w:tr w:rsidR="00867BAC" w:rsidRPr="00C83486" w:rsidTr="00270EAB">
        <w:trPr>
          <w:trHeight w:val="405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7ECB" w:rsidRPr="00CD7ECB" w:rsidRDefault="00CD7ECB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BAC" w:rsidRPr="00E001BE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УКУ О ИЗМЕНАМА И ДОПУНАМА</w:t>
            </w:r>
          </w:p>
        </w:tc>
      </w:tr>
      <w:tr w:rsidR="00867BAC" w:rsidRPr="00742290" w:rsidTr="00270EAB">
        <w:trPr>
          <w:trHeight w:val="390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ЛУКЕ О БУЏЕТУ ОПШТИНЕ ВЛАДИЧИН ХАН ЗА 20</w:t>
            </w:r>
            <w:r w:rsidR="00A450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D7E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У</w:t>
            </w:r>
          </w:p>
          <w:p w:rsidR="00867BAC" w:rsidRPr="00742290" w:rsidRDefault="00867BAC" w:rsidP="008E3A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 Е Б А Л А Н С   </w:t>
            </w:r>
            <w:r w:rsidR="008E3A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856C62" w:rsidRDefault="00856C62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7ECB" w:rsidRPr="00CD7ECB" w:rsidRDefault="00CD7ECB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</w:t>
      </w:r>
      <w:r w:rsidR="00A450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7E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 w:rsidR="000A052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="00CD7E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 w:rsidR="002E26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</w:t>
      </w:r>
      <w:r w:rsidR="00CD7E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867BAC" w:rsidRDefault="00867BAC" w:rsidP="00E04A60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Pr="00DC47A3" w:rsidRDefault="00E04A60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A45054">
        <w:rPr>
          <w:rFonts w:ascii="Times New Roman" w:eastAsia="Calibri" w:hAnsi="Times New Roman" w:cs="Times New Roman"/>
          <w:sz w:val="24"/>
          <w:lang w:val="sr-Cyrl-CS"/>
        </w:rPr>
        <w:t>2</w:t>
      </w:r>
      <w:r w:rsidR="00CD7ECB">
        <w:rPr>
          <w:rFonts w:ascii="Times New Roman" w:eastAsia="Calibri" w:hAnsi="Times New Roman" w:cs="Times New Roman"/>
          <w:sz w:val="24"/>
          <w:lang w:val="sr-Cyrl-CS"/>
        </w:rPr>
        <w:t>1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Pr="00A140DE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</w:t>
      </w:r>
      <w:r w:rsidRPr="00A140DE">
        <w:rPr>
          <w:rFonts w:ascii="Times New Roman" w:hAnsi="Times New Roman" w:cs="Times New Roman"/>
          <w:sz w:val="24"/>
          <w:lang w:val="sr-Cyrl-CS"/>
        </w:rPr>
        <w:t xml:space="preserve">од </w:t>
      </w:r>
      <w:r w:rsidR="00F00D26" w:rsidRPr="00A140DE">
        <w:rPr>
          <w:rFonts w:ascii="Times New Roman" w:hAnsi="Times New Roman" w:cs="Times New Roman"/>
          <w:sz w:val="24"/>
          <w:lang w:val="sr-Cyrl-CS"/>
        </w:rPr>
        <w:t xml:space="preserve"> </w:t>
      </w:r>
      <w:r w:rsidR="00A140DE" w:rsidRPr="00A140DE">
        <w:rPr>
          <w:rFonts w:ascii="Times New Roman" w:hAnsi="Times New Roman" w:cs="Times New Roman"/>
          <w:sz w:val="24"/>
        </w:rPr>
        <w:t>18</w:t>
      </w:r>
      <w:r w:rsidR="00CD7ECB" w:rsidRPr="00A140DE">
        <w:rPr>
          <w:rFonts w:ascii="Times New Roman" w:hAnsi="Times New Roman" w:cs="Times New Roman"/>
          <w:sz w:val="24"/>
          <w:lang w:val="sr-Cyrl-CS"/>
        </w:rPr>
        <w:t>,</w:t>
      </w:r>
      <w:r w:rsidR="00A140DE" w:rsidRPr="00A140DE">
        <w:rPr>
          <w:rFonts w:ascii="Times New Roman" w:hAnsi="Times New Roman" w:cs="Times New Roman"/>
          <w:sz w:val="24"/>
        </w:rPr>
        <w:t>7</w:t>
      </w:r>
      <w:r w:rsidR="00CD7ECB" w:rsidRPr="00A140DE">
        <w:rPr>
          <w:rFonts w:ascii="Times New Roman" w:hAnsi="Times New Roman" w:cs="Times New Roman"/>
          <w:sz w:val="24"/>
          <w:lang w:val="sr-Cyrl-CS"/>
        </w:rPr>
        <w:t>90</w:t>
      </w:r>
      <w:r w:rsidRPr="00A140DE"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E04A60" w:rsidRPr="00A140DE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A140DE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A140DE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5D2DC8" w:rsidRPr="00A140DE">
        <w:rPr>
          <w:rFonts w:ascii="Times New Roman" w:hAnsi="Times New Roman" w:cs="Times New Roman"/>
          <w:sz w:val="24"/>
        </w:rPr>
        <w:t>7</w:t>
      </w:r>
      <w:r w:rsidR="00411E1E" w:rsidRPr="00A140DE">
        <w:rPr>
          <w:rFonts w:ascii="Times New Roman" w:hAnsi="Times New Roman" w:cs="Times New Roman"/>
          <w:sz w:val="24"/>
        </w:rPr>
        <w:t>34</w:t>
      </w:r>
      <w:r w:rsidR="005D2DC8" w:rsidRPr="00A140DE">
        <w:rPr>
          <w:rFonts w:ascii="Times New Roman" w:hAnsi="Times New Roman" w:cs="Times New Roman"/>
          <w:sz w:val="24"/>
        </w:rPr>
        <w:t>,</w:t>
      </w:r>
      <w:r w:rsidR="00411E1E" w:rsidRPr="00A140DE">
        <w:rPr>
          <w:rFonts w:ascii="Times New Roman" w:hAnsi="Times New Roman" w:cs="Times New Roman"/>
          <w:sz w:val="24"/>
        </w:rPr>
        <w:t>71</w:t>
      </w:r>
      <w:r w:rsidR="005D2DC8" w:rsidRPr="00A140DE">
        <w:rPr>
          <w:rFonts w:ascii="Times New Roman" w:hAnsi="Times New Roman" w:cs="Times New Roman"/>
          <w:sz w:val="24"/>
        </w:rPr>
        <w:t>0</w:t>
      </w:r>
      <w:r w:rsidRPr="00A140DE">
        <w:rPr>
          <w:rFonts w:ascii="Times New Roman" w:eastAsia="Calibri" w:hAnsi="Times New Roman" w:cs="Times New Roman"/>
          <w:sz w:val="24"/>
          <w:lang w:val="sr-Cyrl-CS"/>
        </w:rPr>
        <w:t>.</w:t>
      </w:r>
      <w:r w:rsidRPr="00A140DE">
        <w:rPr>
          <w:rFonts w:ascii="Times New Roman" w:hAnsi="Times New Roman" w:cs="Times New Roman"/>
          <w:sz w:val="24"/>
          <w:lang w:val="sr-Cyrl-CS"/>
        </w:rPr>
        <w:t>000</w:t>
      </w:r>
      <w:r w:rsidRPr="00A140DE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A140DE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Pr="00A140DE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A140DE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у износу од </w:t>
      </w:r>
      <w:r w:rsidR="005D2DC8" w:rsidRPr="00A140DE">
        <w:rPr>
          <w:rFonts w:ascii="Times New Roman" w:eastAsia="Calibri" w:hAnsi="Times New Roman" w:cs="Times New Roman"/>
          <w:sz w:val="24"/>
        </w:rPr>
        <w:t>7</w:t>
      </w:r>
      <w:r w:rsidR="00411E1E" w:rsidRPr="00A140DE">
        <w:rPr>
          <w:rFonts w:ascii="Times New Roman" w:eastAsia="Calibri" w:hAnsi="Times New Roman" w:cs="Times New Roman"/>
          <w:sz w:val="24"/>
        </w:rPr>
        <w:t>4</w:t>
      </w:r>
      <w:r w:rsidR="00A140DE" w:rsidRPr="00A140DE">
        <w:rPr>
          <w:rFonts w:ascii="Times New Roman" w:eastAsia="Calibri" w:hAnsi="Times New Roman" w:cs="Times New Roman"/>
          <w:sz w:val="24"/>
        </w:rPr>
        <w:t>1</w:t>
      </w:r>
      <w:r w:rsidR="005D2DC8" w:rsidRPr="00A140DE">
        <w:rPr>
          <w:rFonts w:ascii="Times New Roman" w:eastAsia="Calibri" w:hAnsi="Times New Roman" w:cs="Times New Roman"/>
          <w:sz w:val="24"/>
        </w:rPr>
        <w:t>,</w:t>
      </w:r>
      <w:r w:rsidR="00A140DE" w:rsidRPr="00A140DE">
        <w:rPr>
          <w:rFonts w:ascii="Times New Roman" w:eastAsia="Calibri" w:hAnsi="Times New Roman" w:cs="Times New Roman"/>
          <w:sz w:val="24"/>
        </w:rPr>
        <w:t>0</w:t>
      </w:r>
      <w:r w:rsidR="00411E1E" w:rsidRPr="00A140DE">
        <w:rPr>
          <w:rFonts w:ascii="Times New Roman" w:eastAsia="Calibri" w:hAnsi="Times New Roman" w:cs="Times New Roman"/>
          <w:sz w:val="24"/>
        </w:rPr>
        <w:t>0</w:t>
      </w:r>
      <w:r w:rsidR="005D2DC8" w:rsidRPr="00A140DE">
        <w:rPr>
          <w:rFonts w:ascii="Times New Roman" w:eastAsia="Calibri" w:hAnsi="Times New Roman" w:cs="Times New Roman"/>
          <w:sz w:val="24"/>
        </w:rPr>
        <w:t>0</w:t>
      </w:r>
      <w:r w:rsidRPr="00A140DE">
        <w:rPr>
          <w:rFonts w:ascii="Times New Roman" w:eastAsia="Calibri" w:hAnsi="Times New Roman" w:cs="Times New Roman"/>
          <w:sz w:val="24"/>
          <w:lang w:val="sr-Cyrl-CS"/>
        </w:rPr>
        <w:t>.000,00 динара</w:t>
      </w:r>
    </w:p>
    <w:p w:rsidR="003969F4" w:rsidRDefault="003969F4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A140DE">
        <w:rPr>
          <w:rFonts w:ascii="Times New Roman" w:eastAsia="Calibri" w:hAnsi="Times New Roman" w:cs="Times New Roman"/>
          <w:sz w:val="24"/>
          <w:lang w:val="sr-Cyrl-CS"/>
        </w:rPr>
        <w:t>издатака за набавку домаће нефинансијске имовине у износу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 од </w:t>
      </w:r>
      <w:r w:rsidR="005D2DC8">
        <w:rPr>
          <w:rFonts w:ascii="Times New Roman" w:eastAsia="Calibri" w:hAnsi="Times New Roman" w:cs="Times New Roman"/>
          <w:sz w:val="24"/>
          <w:lang w:val="sr-Cyrl-CS"/>
        </w:rPr>
        <w:t>12</w:t>
      </w:r>
      <w:r w:rsidR="00A45054">
        <w:rPr>
          <w:rFonts w:ascii="Times New Roman" w:eastAsia="Calibri" w:hAnsi="Times New Roman" w:cs="Times New Roman"/>
          <w:sz w:val="24"/>
          <w:lang w:val="sr-Cyrl-CS"/>
        </w:rPr>
        <w:t>,5</w:t>
      </w:r>
      <w:r w:rsidR="00CD7ECB">
        <w:rPr>
          <w:rFonts w:ascii="Times New Roman" w:eastAsia="Calibri" w:hAnsi="Times New Roman" w:cs="Times New Roman"/>
          <w:sz w:val="24"/>
          <w:lang w:val="sr-Cyrl-CS"/>
        </w:rPr>
        <w:t>0</w:t>
      </w:r>
      <w:r w:rsidR="00A45054">
        <w:rPr>
          <w:rFonts w:ascii="Times New Roman" w:eastAsia="Calibri" w:hAnsi="Times New Roman" w:cs="Times New Roman"/>
          <w:sz w:val="24"/>
          <w:lang w:val="sr-Cyrl-CS"/>
        </w:rPr>
        <w:t>0</w:t>
      </w:r>
      <w:r>
        <w:rPr>
          <w:rFonts w:ascii="Times New Roman" w:eastAsia="Calibri" w:hAnsi="Times New Roman" w:cs="Times New Roman"/>
          <w:sz w:val="24"/>
          <w:lang w:val="sr-Cyrl-CS"/>
        </w:rPr>
        <w:t>.000,00 динара,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F426F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3969F4">
        <w:rPr>
          <w:rFonts w:ascii="Times New Roman" w:hAnsi="Times New Roman" w:cs="Times New Roman"/>
          <w:sz w:val="24"/>
          <w:lang w:val="sr-Cyrl-CS"/>
        </w:rPr>
        <w:t>5</w:t>
      </w:r>
      <w:r>
        <w:rPr>
          <w:rFonts w:ascii="Times New Roman" w:hAnsi="Times New Roman" w:cs="Times New Roman"/>
          <w:sz w:val="24"/>
          <w:lang w:val="sr-Cyrl-CS"/>
        </w:rPr>
        <w:t xml:space="preserve">) Прихода корисника буџета Општине Владичин Хан из осталих извора финансирања у укупном износу од </w:t>
      </w:r>
      <w:r w:rsidR="00411E1E">
        <w:rPr>
          <w:rFonts w:ascii="Times New Roman" w:hAnsi="Times New Roman" w:cs="Times New Roman"/>
          <w:sz w:val="24"/>
        </w:rPr>
        <w:t>54</w:t>
      </w:r>
      <w:r w:rsidR="005D2DC8">
        <w:rPr>
          <w:rFonts w:ascii="Times New Roman" w:hAnsi="Times New Roman" w:cs="Times New Roman"/>
          <w:sz w:val="24"/>
          <w:lang w:val="sr-Cyrl-CS"/>
        </w:rPr>
        <w:t>,</w:t>
      </w:r>
      <w:r w:rsidR="00411E1E">
        <w:rPr>
          <w:rFonts w:ascii="Times New Roman" w:hAnsi="Times New Roman" w:cs="Times New Roman"/>
          <w:sz w:val="24"/>
        </w:rPr>
        <w:t>1</w:t>
      </w:r>
      <w:r w:rsidR="00A45054">
        <w:rPr>
          <w:rFonts w:ascii="Times New Roman" w:hAnsi="Times New Roman" w:cs="Times New Roman"/>
          <w:sz w:val="24"/>
          <w:lang w:val="sr-Cyrl-CS"/>
        </w:rPr>
        <w:t>0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и 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</w:t>
      </w:r>
      <w:r w:rsidR="003969F4">
        <w:rPr>
          <w:rFonts w:ascii="Times New Roman" w:hAnsi="Times New Roman" w:cs="Times New Roman"/>
          <w:sz w:val="24"/>
          <w:lang w:val="sr-Cyrl-CS"/>
        </w:rPr>
        <w:t>6</w:t>
      </w:r>
      <w:r>
        <w:rPr>
          <w:rFonts w:ascii="Times New Roman" w:hAnsi="Times New Roman" w:cs="Times New Roman"/>
          <w:sz w:val="24"/>
          <w:lang w:val="sr-Cyrl-CS"/>
        </w:rPr>
        <w:t xml:space="preserve">) Расхода и издатака корисника буџета Општине Владичин Хан из осталих извора финансирања у укупном износу од   </w:t>
      </w:r>
      <w:r w:rsidR="00411E1E">
        <w:rPr>
          <w:rFonts w:ascii="Times New Roman" w:hAnsi="Times New Roman" w:cs="Times New Roman"/>
          <w:sz w:val="24"/>
        </w:rPr>
        <w:t>54</w:t>
      </w:r>
      <w:r w:rsidR="005D2DC8">
        <w:rPr>
          <w:rFonts w:ascii="Times New Roman" w:hAnsi="Times New Roman" w:cs="Times New Roman"/>
          <w:sz w:val="24"/>
          <w:lang w:val="sr-Cyrl-CS"/>
        </w:rPr>
        <w:t>,</w:t>
      </w:r>
      <w:r w:rsidR="00411E1E">
        <w:rPr>
          <w:rFonts w:ascii="Times New Roman" w:hAnsi="Times New Roman" w:cs="Times New Roman"/>
          <w:sz w:val="24"/>
        </w:rPr>
        <w:t>1</w:t>
      </w:r>
      <w:r w:rsidR="00A45054">
        <w:rPr>
          <w:rFonts w:ascii="Times New Roman" w:hAnsi="Times New Roman" w:cs="Times New Roman"/>
          <w:sz w:val="24"/>
          <w:lang w:val="sr-Cyrl-CS"/>
        </w:rPr>
        <w:t>00</w:t>
      </w:r>
      <w:r>
        <w:rPr>
          <w:rFonts w:ascii="Times New Roman" w:hAnsi="Times New Roman" w:cs="Times New Roman"/>
          <w:sz w:val="24"/>
          <w:lang w:val="sr-Cyrl-CS"/>
        </w:rPr>
        <w:t>.000,00 динара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приходи и примања буџетских корисника из осталих из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70EAB" w:rsidRPr="00270EAB" w:rsidRDefault="00270EA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0580" w:type="dxa"/>
        <w:tblInd w:w="103" w:type="dxa"/>
        <w:tblLayout w:type="fixed"/>
        <w:tblLook w:val="04A0"/>
      </w:tblPr>
      <w:tblGrid>
        <w:gridCol w:w="960"/>
        <w:gridCol w:w="5255"/>
        <w:gridCol w:w="2295"/>
        <w:gridCol w:w="2070"/>
      </w:tblGrid>
      <w:tr w:rsidR="00D344ED" w:rsidRPr="00D344ED" w:rsidTr="0020449F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5D2D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упни </w:t>
            </w:r>
            <w:r w:rsidR="00B0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нети, </w:t>
            </w: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и примања остварени по основу продаје нефинансијске имовин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A45054" w:rsidRDefault="005D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7 + 8 +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A140DE" w:rsidRDefault="005D2DC8" w:rsidP="00A140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62F9" w:rsidRPr="00A14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0DE" w:rsidRPr="00A14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2F9" w:rsidRPr="00A14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40DE" w:rsidRPr="00A14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2F9" w:rsidRPr="00A14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40D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D2D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A45054" w:rsidRDefault="005D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A140DE" w:rsidRDefault="005D2DC8" w:rsidP="00A140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62F9" w:rsidRPr="00A14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0DE" w:rsidRPr="00A14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40DE" w:rsidRPr="00A14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62F9" w:rsidRPr="00A14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40D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D2D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A45054" w:rsidRDefault="005D2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+3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5D2DC8" w:rsidRDefault="005D2D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500,000</w:t>
            </w:r>
          </w:p>
        </w:tc>
      </w:tr>
      <w:tr w:rsidR="005D2D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A45054" w:rsidRDefault="005D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5D2DC8" w:rsidRDefault="005D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D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A45054" w:rsidRDefault="005D2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(7+8+3) - (4+5)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5D2DC8" w:rsidRDefault="005D2D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500,000</w:t>
            </w:r>
          </w:p>
        </w:tc>
      </w:tr>
      <w:tr w:rsidR="00D344ED" w:rsidRPr="00D344ED" w:rsidTr="0020449F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A45054" w:rsidRPr="00D344ED" w:rsidTr="0020449F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5054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054" w:rsidRPr="00D344ED" w:rsidRDefault="00A45054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54" w:rsidRPr="00A45054" w:rsidRDefault="00A45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D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A45054" w:rsidRDefault="005D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5D2DC8" w:rsidRDefault="005D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8">
              <w:rPr>
                <w:rFonts w:ascii="Times New Roman" w:hAnsi="Times New Roman" w:cs="Times New Roman"/>
                <w:sz w:val="24"/>
                <w:szCs w:val="24"/>
              </w:rPr>
              <w:t>12,500,000</w:t>
            </w:r>
          </w:p>
        </w:tc>
      </w:tr>
      <w:tr w:rsidR="005D2D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A45054" w:rsidRDefault="005D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5D2DC8" w:rsidRDefault="005D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D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A45054" w:rsidRDefault="005D2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1+92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5D2DC8" w:rsidRDefault="005D2D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,500,000</w:t>
            </w:r>
          </w:p>
        </w:tc>
      </w:tr>
      <w:tr w:rsidR="005D2DC8" w:rsidRPr="00D344ED" w:rsidTr="002044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ус нето финансирањ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DC8" w:rsidRPr="00A45054" w:rsidRDefault="005D2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((7+8+3) - (4+5)) - 62) + ((91+92)-(6211+61)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DC8" w:rsidRPr="005D2DC8" w:rsidRDefault="005D2D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2DC8" w:rsidRPr="00D344ED" w:rsidTr="0020449F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D2DC8" w:rsidRPr="00D344ED" w:rsidRDefault="005D2DC8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D2DC8" w:rsidRPr="00A45054" w:rsidRDefault="005D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2DC8" w:rsidRPr="005D2DC8" w:rsidRDefault="00B062F9" w:rsidP="00B062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5D2DC8" w:rsidRPr="005D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D2DC8" w:rsidRPr="005D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449F" w:rsidRDefault="0020449F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69F4" w:rsidRDefault="003969F4" w:rsidP="003969F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</w:t>
      </w:r>
      <w:r w:rsidR="00A450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A7C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годину мења се и гласи:</w:t>
      </w:r>
    </w:p>
    <w:p w:rsidR="003969F4" w:rsidRDefault="003969F4" w:rsidP="003969F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40D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140D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A45054" w:rsidRPr="00A140D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A7C7D" w:rsidRPr="00A140D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A140DE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BF54DD" w:rsidRPr="00A140DE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5D2DC8" w:rsidRPr="00A140DE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B062F9" w:rsidRPr="00A140D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140DE" w:rsidRPr="00A140DE">
        <w:rPr>
          <w:rFonts w:ascii="Times New Roman" w:hAnsi="Times New Roman" w:cs="Times New Roman"/>
          <w:sz w:val="24"/>
          <w:szCs w:val="24"/>
        </w:rPr>
        <w:t>7</w:t>
      </w:r>
      <w:r w:rsidR="005D2DC8" w:rsidRPr="00A140D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140DE" w:rsidRPr="00A140DE">
        <w:rPr>
          <w:rFonts w:ascii="Times New Roman" w:hAnsi="Times New Roman" w:cs="Times New Roman"/>
          <w:sz w:val="24"/>
          <w:szCs w:val="24"/>
        </w:rPr>
        <w:t>6</w:t>
      </w:r>
      <w:r w:rsidR="00B062F9" w:rsidRPr="00A140D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5D2DC8" w:rsidRPr="00A140D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A140DE"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, од којих приходи и примања буџета износе </w:t>
      </w:r>
      <w:r w:rsidR="005D2DC8" w:rsidRPr="00A140DE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B062F9" w:rsidRPr="00A140D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A140DE" w:rsidRPr="00A140DE">
        <w:rPr>
          <w:rFonts w:ascii="Times New Roman" w:hAnsi="Times New Roman" w:cs="Times New Roman"/>
          <w:sz w:val="24"/>
          <w:szCs w:val="24"/>
        </w:rPr>
        <w:t>3</w:t>
      </w:r>
      <w:r w:rsidR="005D2DC8" w:rsidRPr="00A140D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140DE" w:rsidRPr="00A140DE">
        <w:rPr>
          <w:rFonts w:ascii="Times New Roman" w:hAnsi="Times New Roman" w:cs="Times New Roman"/>
          <w:sz w:val="24"/>
          <w:szCs w:val="24"/>
        </w:rPr>
        <w:t>5</w:t>
      </w:r>
      <w:r w:rsidR="00B062F9" w:rsidRPr="00A140D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5D2DC8" w:rsidRPr="00A140D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A140DE"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 а додатни приходи корисника буџета износе </w:t>
      </w:r>
      <w:r w:rsidR="00B062F9" w:rsidRPr="00A140DE">
        <w:rPr>
          <w:rFonts w:ascii="Times New Roman" w:hAnsi="Times New Roman" w:cs="Times New Roman"/>
          <w:sz w:val="24"/>
          <w:szCs w:val="24"/>
        </w:rPr>
        <w:t>54</w:t>
      </w:r>
      <w:r w:rsidR="005D2DC8" w:rsidRPr="00A140DE">
        <w:rPr>
          <w:rFonts w:ascii="Times New Roman" w:hAnsi="Times New Roman" w:cs="Times New Roman"/>
          <w:sz w:val="24"/>
          <w:szCs w:val="24"/>
        </w:rPr>
        <w:t>,</w:t>
      </w:r>
      <w:r w:rsidR="00B062F9" w:rsidRPr="00A140DE">
        <w:rPr>
          <w:rFonts w:ascii="Times New Roman" w:hAnsi="Times New Roman" w:cs="Times New Roman"/>
          <w:sz w:val="24"/>
          <w:szCs w:val="24"/>
        </w:rPr>
        <w:t>1</w:t>
      </w:r>
      <w:r w:rsidRPr="00A140DE">
        <w:rPr>
          <w:rFonts w:ascii="Times New Roman" w:hAnsi="Times New Roman" w:cs="Times New Roman"/>
          <w:sz w:val="24"/>
          <w:szCs w:val="24"/>
          <w:lang w:val="sr-Cyrl-CS"/>
        </w:rPr>
        <w:t>00.000,00 динара.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00E68" w:rsidRDefault="00A00E68" w:rsidP="00A00E68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111EF8" w:rsidRDefault="00111EF8" w:rsidP="00111EF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годину мења се и гласи:</w:t>
      </w:r>
    </w:p>
    <w:p w:rsidR="00111EF8" w:rsidRDefault="00111EF8" w:rsidP="00111EF8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111EF8" w:rsidRDefault="00111EF8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EF8" w:rsidRDefault="00111EF8" w:rsidP="00111EF8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30B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пштина Владичин Хан очекује у 2021. години средства из развојне помоћи Европске уније</w:t>
      </w:r>
      <w:r w:rsidR="00186536" w:rsidRPr="00C430B6">
        <w:rPr>
          <w:rFonts w:ascii="Times New Roman" w:hAnsi="Times New Roman" w:cs="Times New Roman"/>
          <w:sz w:val="24"/>
          <w:szCs w:val="24"/>
          <w:lang w:val="sr-Cyrl-CS"/>
        </w:rPr>
        <w:t xml:space="preserve"> као и других дона</w:t>
      </w:r>
      <w:r w:rsidR="00C430B6" w:rsidRPr="00C430B6">
        <w:rPr>
          <w:rFonts w:ascii="Times New Roman" w:hAnsi="Times New Roman" w:cs="Times New Roman"/>
          <w:sz w:val="24"/>
          <w:szCs w:val="24"/>
          <w:lang w:val="sr-Cyrl-CS"/>
        </w:rPr>
        <w:t>то</w:t>
      </w:r>
      <w:r w:rsidR="00186536" w:rsidRPr="00C430B6">
        <w:rPr>
          <w:rFonts w:ascii="Times New Roman" w:hAnsi="Times New Roman" w:cs="Times New Roman"/>
          <w:sz w:val="24"/>
          <w:szCs w:val="24"/>
          <w:lang w:val="sr-Cyrl-CS"/>
        </w:rPr>
        <w:t>ра</w:t>
      </w:r>
      <w:r w:rsidRPr="00C430B6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Pr="00C430B6">
        <w:rPr>
          <w:rFonts w:ascii="Times New Roman" w:hAnsi="Times New Roman" w:cs="Times New Roman"/>
          <w:sz w:val="24"/>
          <w:szCs w:val="24"/>
        </w:rPr>
        <w:t>2</w:t>
      </w:r>
      <w:r w:rsidR="00186536" w:rsidRPr="00C430B6">
        <w:rPr>
          <w:rFonts w:ascii="Times New Roman" w:hAnsi="Times New Roman" w:cs="Times New Roman"/>
          <w:sz w:val="24"/>
          <w:szCs w:val="24"/>
        </w:rPr>
        <w:t>4</w:t>
      </w:r>
      <w:r w:rsidRPr="00C430B6">
        <w:rPr>
          <w:rFonts w:ascii="Times New Roman" w:hAnsi="Times New Roman" w:cs="Times New Roman"/>
          <w:sz w:val="24"/>
          <w:szCs w:val="24"/>
        </w:rPr>
        <w:t>.</w:t>
      </w:r>
      <w:r w:rsidR="00186536" w:rsidRPr="00C430B6">
        <w:rPr>
          <w:rFonts w:ascii="Times New Roman" w:hAnsi="Times New Roman" w:cs="Times New Roman"/>
          <w:sz w:val="24"/>
          <w:szCs w:val="24"/>
        </w:rPr>
        <w:t>94</w:t>
      </w:r>
      <w:r w:rsidRPr="00C430B6">
        <w:rPr>
          <w:rFonts w:ascii="Times New Roman" w:hAnsi="Times New Roman" w:cs="Times New Roman"/>
          <w:sz w:val="24"/>
          <w:szCs w:val="24"/>
        </w:rPr>
        <w:t>0</w:t>
      </w:r>
      <w:r w:rsidRPr="00C430B6"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, уз обавезу обезбеђивања средстава за суфинансирање из осталих извора финансирања у износу од </w:t>
      </w:r>
      <w:r w:rsidR="00186536" w:rsidRPr="00C430B6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C430B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6536" w:rsidRPr="00C430B6">
        <w:rPr>
          <w:rFonts w:ascii="Times New Roman" w:hAnsi="Times New Roman" w:cs="Times New Roman"/>
          <w:sz w:val="24"/>
          <w:szCs w:val="24"/>
        </w:rPr>
        <w:t>016</w:t>
      </w:r>
      <w:r w:rsidRPr="00C430B6">
        <w:rPr>
          <w:rFonts w:ascii="Times New Roman" w:hAnsi="Times New Roman" w:cs="Times New Roman"/>
          <w:sz w:val="24"/>
          <w:szCs w:val="24"/>
          <w:lang w:val="sr-Cyrl-CS"/>
        </w:rPr>
        <w:t>.000 динара, за следеће пројекте:</w:t>
      </w:r>
    </w:p>
    <w:tbl>
      <w:tblPr>
        <w:tblW w:w="10401" w:type="dxa"/>
        <w:tblLook w:val="04A0"/>
      </w:tblPr>
      <w:tblGrid>
        <w:gridCol w:w="2518"/>
        <w:gridCol w:w="1462"/>
        <w:gridCol w:w="1601"/>
        <w:gridCol w:w="1701"/>
        <w:gridCol w:w="1481"/>
        <w:gridCol w:w="1638"/>
      </w:tblGrid>
      <w:tr w:rsidR="00111EF8" w:rsidRPr="00952162" w:rsidTr="00680555">
        <w:trPr>
          <w:trHeight w:val="735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F8" w:rsidRPr="00952162" w:rsidRDefault="00111EF8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3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EF8" w:rsidRPr="00EE3659" w:rsidRDefault="00111EF8" w:rsidP="00EE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а вредност пројекта </w:t>
            </w:r>
            <w:r w:rsidR="00EE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 страној валути</w:t>
            </w:r>
          </w:p>
        </w:tc>
        <w:tc>
          <w:tcPr>
            <w:tcW w:w="3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EF8" w:rsidRPr="00952162" w:rsidRDefault="00111EF8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чекивана средства донација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години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EF8" w:rsidRPr="00952162" w:rsidRDefault="00111EF8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 извори финансирања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 години у динарима</w:t>
            </w:r>
          </w:p>
        </w:tc>
      </w:tr>
      <w:tr w:rsidR="00111EF8" w:rsidRPr="00952162" w:rsidTr="00680555">
        <w:trPr>
          <w:trHeight w:val="61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EF8" w:rsidRPr="00952162" w:rsidRDefault="00111EF8" w:rsidP="0011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F8" w:rsidRPr="00E20766" w:rsidRDefault="00E20766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онато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F8" w:rsidRPr="00952162" w:rsidRDefault="00111EF8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 извори финансир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F8" w:rsidRDefault="00EE3659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ТРАНА </w:t>
            </w:r>
          </w:p>
          <w:p w:rsidR="00EE3659" w:rsidRPr="00EE3659" w:rsidRDefault="00EE3659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АЛУ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F8" w:rsidRPr="00952162" w:rsidRDefault="00111EF8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Н</w:t>
            </w: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1EF8" w:rsidRPr="00952162" w:rsidRDefault="00111EF8" w:rsidP="0011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1EF8" w:rsidRPr="00952162" w:rsidTr="00680555">
        <w:trPr>
          <w:trHeight w:val="9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F8" w:rsidRPr="00952162" w:rsidRDefault="00111EF8" w:rsidP="0011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бољшање могућности запошљавања Рома у општини Владичин Ха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59" w:rsidRDefault="00EE3659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УР</w:t>
            </w:r>
          </w:p>
          <w:p w:rsidR="00111EF8" w:rsidRPr="00952162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078.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59" w:rsidRDefault="00EE3659" w:rsidP="00E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УР</w:t>
            </w:r>
          </w:p>
          <w:p w:rsidR="00111EF8" w:rsidRPr="00952162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6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59" w:rsidRDefault="00EE3659" w:rsidP="00E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УР</w:t>
            </w:r>
          </w:p>
          <w:p w:rsidR="00111EF8" w:rsidRPr="00952162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815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8" w:rsidRPr="00952162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F8" w:rsidRPr="00952162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6,00</w:t>
            </w:r>
            <w:r w:rsidRPr="00B25A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111EF8" w:rsidRPr="00952162" w:rsidTr="00680555">
        <w:trPr>
          <w:trHeight w:val="6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F8" w:rsidRPr="00A16376" w:rsidRDefault="00111EF8" w:rsidP="0011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јекат прекограничне сарадње „Нове могућности за одрживи развој туризма у селима“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59" w:rsidRDefault="00EE3659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УР</w:t>
            </w:r>
          </w:p>
          <w:p w:rsidR="00111EF8" w:rsidRPr="00214788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239.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59" w:rsidRDefault="00EE3659" w:rsidP="00E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УР</w:t>
            </w:r>
          </w:p>
          <w:p w:rsidR="00111EF8" w:rsidRPr="00214788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45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59" w:rsidRDefault="00EE3659" w:rsidP="00E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УР</w:t>
            </w:r>
          </w:p>
          <w:p w:rsidR="00111EF8" w:rsidRPr="00214788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239.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8" w:rsidRPr="00952162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90</w:t>
            </w:r>
            <w:r w:rsidRPr="00952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.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F8" w:rsidRPr="00952162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30</w:t>
            </w:r>
            <w:r w:rsidRPr="00952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.00</w:t>
            </w:r>
          </w:p>
        </w:tc>
      </w:tr>
      <w:tr w:rsidR="00111EF8" w:rsidRPr="00952162" w:rsidTr="00680555">
        <w:trPr>
          <w:trHeight w:val="6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F8" w:rsidRPr="00186536" w:rsidRDefault="00111EF8" w:rsidP="0018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5980">
              <w:rPr>
                <w:rFonts w:ascii="Times New Roman" w:hAnsi="Times New Roman" w:cs="Times New Roman"/>
                <w:sz w:val="22"/>
                <w:szCs w:val="22"/>
              </w:rPr>
              <w:t>Директна помоћ угроженим породицама у локалним заједницама у Србији</w:t>
            </w:r>
            <w:r w:rsidR="00186536">
              <w:rPr>
                <w:rFonts w:ascii="Times New Roman" w:hAnsi="Times New Roman" w:cs="Times New Roman"/>
                <w:sz w:val="22"/>
                <w:szCs w:val="22"/>
              </w:rPr>
              <w:t>, Министарство Спољних послова Немачк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59" w:rsidRDefault="00EE3659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УР</w:t>
            </w:r>
          </w:p>
          <w:p w:rsidR="00111EF8" w:rsidRPr="005A52C8" w:rsidRDefault="00E20766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59" w:rsidRDefault="00EE3659" w:rsidP="00E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УР</w:t>
            </w:r>
          </w:p>
          <w:p w:rsidR="00111EF8" w:rsidRPr="005A52C8" w:rsidRDefault="00E20766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59" w:rsidRDefault="00EE3659" w:rsidP="00E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УР</w:t>
            </w:r>
          </w:p>
          <w:p w:rsidR="00111EF8" w:rsidRPr="00E20766" w:rsidRDefault="00E20766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8" w:rsidRPr="00E20766" w:rsidRDefault="00E20766" w:rsidP="00E20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0.000</w:t>
            </w:r>
            <w:r w:rsidR="001865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F8" w:rsidRPr="00186536" w:rsidRDefault="00186536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,00</w:t>
            </w:r>
          </w:p>
        </w:tc>
      </w:tr>
      <w:tr w:rsidR="00111EF8" w:rsidRPr="00952162" w:rsidTr="00680555">
        <w:trPr>
          <w:trHeight w:val="6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F8" w:rsidRPr="00EE3659" w:rsidRDefault="00EE3659" w:rsidP="0018653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јална инклузија </w:t>
            </w:r>
            <w:r w:rsidR="0018653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НОПС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8" w:rsidRDefault="00EE3659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EE3659" w:rsidRPr="00EE3659" w:rsidRDefault="00EE3659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.70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59" w:rsidRDefault="00EE3659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111EF8" w:rsidRPr="00EE3659" w:rsidRDefault="00EE3659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.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8" w:rsidRDefault="00EE3659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EE3659" w:rsidRPr="00EE3659" w:rsidRDefault="00EE3659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.8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8" w:rsidRPr="00EE3659" w:rsidRDefault="00EE3659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.000</w:t>
            </w:r>
            <w:r w:rsidR="001865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F8" w:rsidRPr="00186536" w:rsidRDefault="00186536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40,000,00</w:t>
            </w:r>
          </w:p>
        </w:tc>
      </w:tr>
      <w:tr w:rsidR="00111EF8" w:rsidRPr="00952162" w:rsidTr="00680555">
        <w:trPr>
          <w:trHeight w:val="31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F8" w:rsidRPr="00952162" w:rsidRDefault="00111EF8" w:rsidP="0011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О 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8" w:rsidRPr="005A52C8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8" w:rsidRPr="005A52C8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8" w:rsidRPr="00D7676E" w:rsidRDefault="00111EF8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8" w:rsidRPr="00186536" w:rsidRDefault="00186536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940,00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F8" w:rsidRPr="00186536" w:rsidRDefault="00186536" w:rsidP="0011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16.000,00</w:t>
            </w:r>
          </w:p>
        </w:tc>
      </w:tr>
    </w:tbl>
    <w:p w:rsidR="00111EF8" w:rsidRDefault="00111EF8" w:rsidP="00111EF8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111EF8" w:rsidRDefault="00111EF8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EF8" w:rsidRDefault="00111EF8" w:rsidP="00111EF8">
      <w:pPr>
        <w:tabs>
          <w:tab w:val="left" w:pos="2175"/>
          <w:tab w:val="left" w:pos="4545"/>
          <w:tab w:val="center" w:pos="540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ан 4.</w:t>
      </w:r>
    </w:p>
    <w:p w:rsidR="00C430B6" w:rsidRDefault="00C430B6" w:rsidP="00111EF8">
      <w:pPr>
        <w:tabs>
          <w:tab w:val="left" w:pos="2175"/>
          <w:tab w:val="left" w:pos="4545"/>
          <w:tab w:val="center" w:pos="540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3995" w:rsidRDefault="00270EA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2535C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</w:t>
      </w:r>
      <w:r w:rsidR="007B64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449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 годину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>Табела 1.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 xml:space="preserve"> Приходи и примања према економској класификаци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ња се и глас</w:t>
      </w:r>
      <w:r w:rsidR="009E4F6F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70EAB" w:rsidRDefault="00270EAB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tbl>
      <w:tblPr>
        <w:tblW w:w="10987" w:type="dxa"/>
        <w:tblInd w:w="103" w:type="dxa"/>
        <w:tblLayout w:type="fixed"/>
        <w:tblLook w:val="04A0"/>
      </w:tblPr>
      <w:tblGrid>
        <w:gridCol w:w="998"/>
        <w:gridCol w:w="850"/>
        <w:gridCol w:w="4111"/>
        <w:gridCol w:w="1134"/>
        <w:gridCol w:w="709"/>
        <w:gridCol w:w="851"/>
        <w:gridCol w:w="1134"/>
        <w:gridCol w:w="1200"/>
      </w:tblGrid>
      <w:tr w:rsidR="00B062F9" w:rsidRPr="00B062F9" w:rsidTr="001640D9">
        <w:trPr>
          <w:trHeight w:val="30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1.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СРЕДСТВА </w:t>
            </w:r>
          </w:p>
        </w:tc>
      </w:tr>
      <w:tr w:rsidR="00B062F9" w:rsidRPr="00B062F9" w:rsidTr="001640D9">
        <w:trPr>
          <w:trHeight w:val="94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извор финан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Остала средства корисника буџета 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140DE" w:rsidRPr="00A140DE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  <w:r w:rsidRPr="00A140DE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A140DE" w:rsidRPr="00A140D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A140DE">
              <w:rPr>
                <w:rFonts w:ascii="Times New Roman" w:eastAsia="Times New Roman" w:hAnsi="Times New Roman" w:cs="Times New Roman"/>
                <w:b/>
                <w:bCs/>
              </w:rPr>
              <w:t>90,000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A140D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20,29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709,71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94.</w:t>
            </w:r>
            <w:r w:rsidR="00A140DE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54,1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763,81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307,10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40.</w:t>
            </w:r>
            <w:r w:rsidR="00A140DE">
              <w:rPr>
                <w:rFonts w:ascii="Times New Roman" w:eastAsia="Times New Roman" w:hAnsi="Times New Roman" w:cs="Times New Roman"/>
                <w:b/>
                <w:bCs/>
              </w:rPr>
              <w:t>76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307,105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254,72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33.</w:t>
            </w:r>
            <w:r w:rsidR="00A140DE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254,725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221,23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29.3</w:t>
            </w:r>
            <w:r w:rsidR="00A140DE">
              <w:rPr>
                <w:rFonts w:ascii="Times New Roman" w:eastAsia="Times New Roman" w:hAnsi="Times New Roman" w:cs="Times New Roman"/>
              </w:rPr>
              <w:t>6</w:t>
            </w:r>
            <w:r w:rsidRPr="00B062F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221,235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 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  5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11,8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1.5</w:t>
            </w:r>
            <w:r w:rsidR="00A140DE">
              <w:rPr>
                <w:rFonts w:ascii="Times New Roman" w:eastAsia="Times New Roman" w:hAnsi="Times New Roman" w:cs="Times New Roman"/>
              </w:rPr>
              <w:t>7</w:t>
            </w:r>
            <w:r w:rsidRPr="00B062F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11,80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8,100,000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1.0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8,100,000      </w:t>
            </w:r>
          </w:p>
        </w:tc>
      </w:tr>
      <w:tr w:rsidR="00B062F9" w:rsidRPr="00B062F9" w:rsidTr="001640D9">
        <w:trPr>
          <w:trHeight w:val="5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150,000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15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 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  5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 1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  1,000      </w:t>
            </w:r>
          </w:p>
        </w:tc>
      </w:tr>
      <w:tr w:rsidR="00B062F9" w:rsidRPr="00B062F9" w:rsidTr="001640D9">
        <w:trPr>
          <w:trHeight w:val="49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 4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  4,000      </w:t>
            </w:r>
          </w:p>
        </w:tc>
      </w:tr>
      <w:tr w:rsidR="00B062F9" w:rsidRPr="00B062F9" w:rsidTr="001640D9">
        <w:trPr>
          <w:trHeight w:val="49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11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1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15,000      </w:t>
            </w:r>
          </w:p>
        </w:tc>
      </w:tr>
      <w:tr w:rsidR="00B062F9" w:rsidRPr="00B062F9" w:rsidTr="001640D9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13,2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1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13,20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21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21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29,4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A140DE">
              <w:rPr>
                <w:rFonts w:ascii="Times New Roman" w:eastAsia="Times New Roman" w:hAnsi="Times New Roman" w:cs="Times New Roman"/>
                <w:b/>
                <w:bCs/>
              </w:rPr>
              <w:t>90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29,40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10,2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1.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10,20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12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1.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12,500,000      </w:t>
            </w:r>
          </w:p>
        </w:tc>
      </w:tr>
      <w:tr w:rsidR="00B062F9" w:rsidRPr="00B062F9" w:rsidTr="001640D9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3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3,50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2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2</w:t>
            </w:r>
            <w:r w:rsidR="00A140DE">
              <w:rPr>
                <w:rFonts w:ascii="Times New Roman" w:eastAsia="Times New Roman" w:hAnsi="Times New Roman" w:cs="Times New Roman"/>
              </w:rPr>
              <w:t>7</w:t>
            </w:r>
            <w:r w:rsidRPr="00B062F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2,00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16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1,2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1,20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14,48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1.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14,48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9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1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9,00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5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45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Накнада од емисије SO2, NO2, прашкастих материја и одложеног от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16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 1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  1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249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249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5,17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6</w:t>
            </w:r>
            <w:r w:rsidR="00A140DE">
              <w:rPr>
                <w:rFonts w:ascii="Times New Roman" w:eastAsia="Times New Roman" w:hAnsi="Times New Roman" w:cs="Times New Roman"/>
              </w:rPr>
              <w:t>9</w:t>
            </w:r>
            <w:r w:rsidRPr="00B062F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5,17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1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1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8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1.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8,50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8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1.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8,50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369,00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48.</w:t>
            </w:r>
            <w:r w:rsidR="00B1655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50,6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419,605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23,39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3.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10,050,000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33,440,000      </w:t>
            </w:r>
          </w:p>
        </w:tc>
      </w:tr>
      <w:tr w:rsidR="00B062F9" w:rsidRPr="00B062F9" w:rsidTr="00B65E4E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23,39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3.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10,050,000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33,44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345,61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45.</w:t>
            </w:r>
            <w:r w:rsidR="00B16553">
              <w:rPr>
                <w:rFonts w:ascii="Times New Roman" w:eastAsia="Times New Roman" w:hAnsi="Times New Roman" w:cs="Times New Roman"/>
                <w:b/>
                <w:bCs/>
              </w:rPr>
              <w:t>87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40,55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386,165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290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38.4</w:t>
            </w:r>
            <w:r w:rsidR="00B16553">
              <w:rPr>
                <w:rFonts w:ascii="Times New Roman" w:eastAsia="Times New Roman" w:hAnsi="Times New Roman" w:cs="Times New Roman"/>
              </w:rPr>
              <w:t>9</w:t>
            </w:r>
            <w:r w:rsidRPr="00B062F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290,000,000      </w:t>
            </w:r>
          </w:p>
        </w:tc>
      </w:tr>
      <w:tr w:rsidR="00B062F9" w:rsidRPr="00B062F9" w:rsidTr="00B65E4E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18,6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2.4</w:t>
            </w:r>
            <w:r w:rsidR="00B16553">
              <w:rPr>
                <w:rFonts w:ascii="Times New Roman" w:eastAsia="Times New Roman" w:hAnsi="Times New Roman" w:cs="Times New Roman"/>
              </w:rPr>
              <w:t>8</w:t>
            </w:r>
            <w:r w:rsidRPr="00B062F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6,75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25,400,000      </w:t>
            </w:r>
          </w:p>
        </w:tc>
      </w:tr>
      <w:tr w:rsidR="00B062F9" w:rsidRPr="00B062F9" w:rsidTr="00B65E4E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36,96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4.9</w:t>
            </w:r>
            <w:r w:rsidR="00B16553">
              <w:rPr>
                <w:rFonts w:ascii="Times New Roman" w:eastAsia="Times New Roman" w:hAnsi="Times New Roman" w:cs="Times New Roman"/>
              </w:rPr>
              <w:t>1</w:t>
            </w:r>
            <w:r w:rsidRPr="00B062F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33,8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70,765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33,6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4.4</w:t>
            </w:r>
            <w:r w:rsidR="00B1655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3,5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37,100,000      </w:t>
            </w:r>
          </w:p>
        </w:tc>
      </w:tr>
      <w:tr w:rsidR="00B062F9" w:rsidRPr="00B062F9" w:rsidTr="00B65E4E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8,6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1.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8,600,000      </w:t>
            </w:r>
          </w:p>
        </w:tc>
      </w:tr>
      <w:tr w:rsidR="00B062F9" w:rsidRPr="00B062F9" w:rsidTr="00B65E4E">
        <w:trPr>
          <w:trHeight w:val="4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700,000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700,000      </w:t>
            </w:r>
          </w:p>
        </w:tc>
      </w:tr>
      <w:tr w:rsidR="00B062F9" w:rsidRPr="00B062F9" w:rsidTr="00B65E4E">
        <w:trPr>
          <w:trHeight w:val="4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3,000,000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3,000,000      </w:t>
            </w:r>
          </w:p>
        </w:tc>
      </w:tr>
      <w:tr w:rsidR="00B062F9" w:rsidRPr="00B062F9" w:rsidTr="001640D9">
        <w:trPr>
          <w:trHeight w:val="11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3,6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3,62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5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3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3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1,2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1,20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8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1.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3,5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11,500,000      </w:t>
            </w:r>
          </w:p>
        </w:tc>
      </w:tr>
      <w:tr w:rsidR="00B062F9" w:rsidRPr="00B062F9" w:rsidTr="001640D9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3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3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2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3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30,000      </w:t>
            </w:r>
          </w:p>
        </w:tc>
      </w:tr>
      <w:tr w:rsidR="00B062F9" w:rsidRPr="00B062F9" w:rsidTr="001640D9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4,6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4,65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1,2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1,20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2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25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1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1,00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84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3,500,000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4,340,000      </w:t>
            </w:r>
          </w:p>
        </w:tc>
      </w:tr>
      <w:tr w:rsidR="00B062F9" w:rsidRPr="00B062F9" w:rsidTr="001640D9">
        <w:trPr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5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.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5,00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</w:t>
            </w:r>
            <w:r w:rsidR="003F6938">
              <w:rPr>
                <w:rFonts w:ascii="Times New Roman" w:eastAsia="Times New Roman" w:hAnsi="Times New Roman" w:cs="Times New Roman"/>
              </w:rPr>
              <w:t>..</w:t>
            </w:r>
            <w:r w:rsidRPr="00B062F9">
              <w:rPr>
                <w:rFonts w:ascii="Times New Roman" w:eastAsia="Times New Roman" w:hAnsi="Times New Roman" w:cs="Times New Roman"/>
              </w:rPr>
              <w:t xml:space="preserve"> саобраћаја на путев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4,98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4,98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2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10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  <w:r w:rsidR="00B1655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10,00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4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10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1.3</w:t>
            </w:r>
            <w:r w:rsidR="00B16553">
              <w:rPr>
                <w:rFonts w:ascii="Times New Roman" w:eastAsia="Times New Roman" w:hAnsi="Times New Roman" w:cs="Times New Roman"/>
              </w:rPr>
              <w:t>3</w:t>
            </w:r>
            <w:r w:rsidRPr="00B062F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10,00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2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.2</w:t>
            </w:r>
            <w:r w:rsidR="00B1655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2,00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1,98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1,980,000      </w:t>
            </w:r>
          </w:p>
        </w:tc>
      </w:tr>
      <w:tr w:rsidR="00B062F9" w:rsidRPr="00B062F9" w:rsidTr="001640D9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2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25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  <w:r w:rsidR="00B1655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25,00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    7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       7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812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римања од продаје покретне имовин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 7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       7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24,93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  <w:r w:rsidR="00B1655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 24,930,000      </w:t>
            </w:r>
          </w:p>
        </w:tc>
      </w:tr>
      <w:tr w:rsidR="00B062F9" w:rsidRPr="00B062F9" w:rsidTr="001640D9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24,93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3.3</w:t>
            </w:r>
            <w:r w:rsidR="00B16553">
              <w:rPr>
                <w:rFonts w:ascii="Times New Roman" w:eastAsia="Times New Roman" w:hAnsi="Times New Roman" w:cs="Times New Roman"/>
              </w:rPr>
              <w:t>1</w:t>
            </w:r>
            <w:r w:rsidRPr="00B062F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 xml:space="preserve">   24,930,000      </w:t>
            </w:r>
          </w:p>
        </w:tc>
      </w:tr>
      <w:tr w:rsidR="00B062F9" w:rsidRPr="00B062F9" w:rsidTr="003F69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</w:t>
            </w:r>
            <w:r w:rsidR="003F693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И ПРОДАЈЕ ФИН.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734,71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B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97.</w:t>
            </w:r>
            <w:r w:rsidR="00B1655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54,1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788,810,000      </w:t>
            </w:r>
          </w:p>
        </w:tc>
      </w:tr>
      <w:tr w:rsidR="00B062F9" w:rsidRPr="00B062F9" w:rsidTr="001640D9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2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  <w:r w:rsidR="00A140D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A140D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62F9" w:rsidRPr="00B062F9" w:rsidRDefault="00B062F9" w:rsidP="00B0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 54,1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62F9" w:rsidRPr="00B062F9" w:rsidRDefault="00B062F9" w:rsidP="00A14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 80</w:t>
            </w:r>
            <w:r w:rsidR="00A140D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A140D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B062F9">
              <w:rPr>
                <w:rFonts w:ascii="Times New Roman" w:eastAsia="Times New Roman" w:hAnsi="Times New Roman" w:cs="Times New Roman"/>
                <w:b/>
                <w:bCs/>
              </w:rPr>
              <w:t xml:space="preserve">00,000      </w:t>
            </w:r>
          </w:p>
        </w:tc>
      </w:tr>
    </w:tbl>
    <w:p w:rsidR="004D374F" w:rsidRDefault="004D374F" w:rsidP="004D374F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111EF8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D374F" w:rsidRDefault="004D374F" w:rsidP="004D374F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1. годину износ од 22,000.000 динара замењује се износом од 2</w:t>
      </w:r>
      <w:r w:rsidR="00202BD7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,000.000,00 динара.</w:t>
      </w:r>
    </w:p>
    <w:p w:rsidR="008D4EAE" w:rsidRDefault="008D4EAE" w:rsidP="008D4EAE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11E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51FF" w:rsidRDefault="003451FF" w:rsidP="003451FF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8D4E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</w:t>
      </w:r>
      <w:r w:rsidR="00A37C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4EA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9321B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абел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E5C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,</w:t>
      </w:r>
      <w:r w:rsidR="00BE5C5B">
        <w:rPr>
          <w:rFonts w:ascii="Times New Roman" w:hAnsi="Times New Roman" w:cs="Times New Roman"/>
          <w:sz w:val="24"/>
          <w:szCs w:val="24"/>
        </w:rPr>
        <w:t>3</w:t>
      </w:r>
      <w:r w:rsidR="005A6C90">
        <w:rPr>
          <w:rFonts w:ascii="Times New Roman" w:hAnsi="Times New Roman" w:cs="Times New Roman"/>
          <w:sz w:val="24"/>
          <w:szCs w:val="24"/>
        </w:rPr>
        <w:t xml:space="preserve">., </w:t>
      </w:r>
      <w:r w:rsidR="00BE5C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CB8">
        <w:rPr>
          <w:rFonts w:ascii="Times New Roman" w:hAnsi="Times New Roman" w:cs="Times New Roman"/>
          <w:sz w:val="24"/>
          <w:szCs w:val="24"/>
        </w:rPr>
        <w:t xml:space="preserve"> и </w:t>
      </w:r>
      <w:r w:rsidR="00BE5C5B">
        <w:rPr>
          <w:rFonts w:ascii="Times New Roman" w:hAnsi="Times New Roman" w:cs="Times New Roman"/>
          <w:sz w:val="24"/>
          <w:szCs w:val="24"/>
        </w:rPr>
        <w:t>5</w:t>
      </w:r>
      <w:r w:rsidR="003C1C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BE5C5B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економској класификацији</w:t>
      </w:r>
    </w:p>
    <w:tbl>
      <w:tblPr>
        <w:tblW w:w="10039" w:type="dxa"/>
        <w:tblInd w:w="103" w:type="dxa"/>
        <w:tblLook w:val="04A0"/>
      </w:tblPr>
      <w:tblGrid>
        <w:gridCol w:w="782"/>
        <w:gridCol w:w="4185"/>
        <w:gridCol w:w="1346"/>
        <w:gridCol w:w="1041"/>
        <w:gridCol w:w="1322"/>
        <w:gridCol w:w="1363"/>
      </w:tblGrid>
      <w:tr w:rsidR="003F6938" w:rsidRPr="003F6938" w:rsidTr="003F6938">
        <w:trPr>
          <w:trHeight w:val="6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укт.         %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3F6938" w:rsidRPr="003F6938" w:rsidRDefault="003F6938" w:rsidP="00B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61</w:t>
            </w:r>
            <w:r w:rsidR="00B16553">
              <w:rPr>
                <w:rFonts w:ascii="Times New Roman" w:eastAsia="Times New Roman" w:hAnsi="Times New Roman" w:cs="Times New Roman"/>
                <w:sz w:val="22"/>
                <w:szCs w:val="22"/>
              </w:rPr>
              <w:t>4,480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3F6938" w:rsidRPr="003F6938" w:rsidRDefault="003F6938" w:rsidP="00B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81.5</w:t>
            </w:r>
            <w:r w:rsidR="00B1655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9,48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3F6938" w:rsidRPr="003F6938" w:rsidRDefault="003F6938" w:rsidP="00B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63</w:t>
            </w:r>
            <w:r w:rsidR="00B1655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B16553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ХОДИ ЗА ЗАПОСЛЕН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59,83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B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.</w:t>
            </w:r>
            <w:r w:rsidR="00B165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3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59,86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7,32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B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16.</w:t>
            </w:r>
            <w:r w:rsidR="00B16553">
              <w:rPr>
                <w:rFonts w:ascii="Times New Roman" w:eastAsia="Times New Roman" w:hAnsi="Times New Roman" w:cs="Times New Roman"/>
                <w:sz w:val="22"/>
                <w:szCs w:val="22"/>
              </w:rPr>
              <w:t>90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7,32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21,2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2.81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21,2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 (превоз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89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12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3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92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75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23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75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запослен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6,77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9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6,77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Награде,бонуси и остали посебни расход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9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25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9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B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B165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B165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5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B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1.</w:t>
            </w:r>
            <w:r w:rsidR="00B165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5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2,65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B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B165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8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B165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05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76,16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10.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76,265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87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25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A8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87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44,00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5.8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2,0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46,005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4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A7D1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93</w:t>
            </w:r>
            <w:r w:rsidR="003F6938"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4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е поправке и одржавање (услуге и мат</w:t>
            </w:r>
            <w:r w:rsidR="00A8165A">
              <w:rPr>
                <w:rFonts w:ascii="Times New Roman" w:eastAsia="Times New Roman" w:hAnsi="Times New Roman" w:cs="Times New Roman"/>
                <w:sz w:val="22"/>
                <w:szCs w:val="22"/>
              </w:rPr>
              <w:t>еријал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52,65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6.9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5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52,9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6,90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2.24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7,105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6,5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19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6,75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23,250,000      </w:t>
            </w:r>
          </w:p>
        </w:tc>
      </w:tr>
      <w:tr w:rsidR="003F6938" w:rsidRPr="003F6938" w:rsidTr="003F6938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4,7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1.95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4,05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8,75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8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24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2,7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4,5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05,34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.9</w:t>
            </w:r>
            <w:r w:rsidR="003A7D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05,34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81,64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10.8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81,640,000      </w:t>
            </w:r>
          </w:p>
        </w:tc>
      </w:tr>
      <w:tr w:rsidR="003F6938" w:rsidRPr="003F6938" w:rsidTr="003F6938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организацијама обавезног социјалног осигурањ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4,6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61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4,6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е донације, дотације и трансфер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9,1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2.53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9,1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А ПОМОЋ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5,75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76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5,75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5,75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76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A8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5,75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И РАСХОД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64,80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.</w:t>
            </w:r>
            <w:r w:rsidR="003A7D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0,05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74,855,000      </w:t>
            </w:r>
          </w:p>
        </w:tc>
      </w:tr>
      <w:tr w:rsidR="003F6938" w:rsidRPr="003F6938" w:rsidTr="004A576E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54,715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7.2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0,05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64,765,000      </w:t>
            </w:r>
          </w:p>
        </w:tc>
      </w:tr>
      <w:tr w:rsidR="003F6938" w:rsidRPr="003F6938" w:rsidTr="004A576E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82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;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870,000  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25%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870,000      </w:t>
            </w:r>
          </w:p>
        </w:tc>
      </w:tr>
      <w:tr w:rsidR="003F6938" w:rsidRPr="003F6938" w:rsidTr="004A576E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Новчане казне и пенали по решењу судова;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1,220,000  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16%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220,000      </w:t>
            </w:r>
          </w:p>
        </w:tc>
      </w:tr>
      <w:tr w:rsidR="003F6938" w:rsidRPr="003F6938" w:rsidTr="003F6938">
        <w:trPr>
          <w:trHeight w:val="69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5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2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500,000      </w:t>
            </w:r>
          </w:p>
        </w:tc>
      </w:tr>
      <w:tr w:rsidR="003F6938" w:rsidRPr="003F6938" w:rsidTr="003F6938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5,5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73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5,500,000      </w:t>
            </w:r>
          </w:p>
        </w:tc>
      </w:tr>
      <w:tr w:rsidR="003F6938" w:rsidRPr="003F6938" w:rsidTr="003F6938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ДМИНИСТРАТИВНИ ТРАНСФЕРИ БУЏЕ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26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.4</w:t>
            </w:r>
            <w:r w:rsidR="003A7D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26,0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99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резер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1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13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1,0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4991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резер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25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3.3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A8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25,0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ПИТАЛНИ ИЗДАЦ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26,52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16.7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34,62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61,14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А СРЕД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16,52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.4</w:t>
            </w:r>
            <w:r w:rsidR="003A7D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34,0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50,52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7,72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33,95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1,67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3,7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49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5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3,75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5,1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68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143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5,1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ЛИХ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62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62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52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0.0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62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620,000      </w:t>
            </w:r>
          </w:p>
        </w:tc>
      </w:tr>
      <w:tr w:rsidR="003F6938" w:rsidRPr="003F6938" w:rsidTr="003F6938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ИРОДНА ИМОВИ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0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3</w:t>
            </w:r>
            <w:r w:rsidR="003A7D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0,0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0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  <w:r w:rsidR="003A7D1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0,000,000      </w:t>
            </w:r>
          </w:p>
        </w:tc>
      </w:tr>
      <w:tr w:rsidR="003F6938" w:rsidRPr="003F6938" w:rsidTr="003F6938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ДАЦИ ЗА ОТПЛАТУ ГЛАВНИЦЕ И ОТПЛАТУ НЕФИНАНСИЈСКЕ ИМОВИН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2,5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66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2,500,000      </w:t>
            </w:r>
          </w:p>
        </w:tc>
      </w:tr>
      <w:tr w:rsidR="003F6938" w:rsidRPr="003F6938" w:rsidTr="003F6938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2,5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sz w:val="22"/>
                <w:szCs w:val="22"/>
              </w:rPr>
              <w:t>1.66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2,500,000      </w:t>
            </w:r>
          </w:p>
        </w:tc>
      </w:tr>
      <w:tr w:rsidR="003F6938" w:rsidRPr="003F6938" w:rsidTr="004A576E">
        <w:trPr>
          <w:trHeight w:val="66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ЈАВНИ РАСХОД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5</w:t>
            </w:r>
            <w:r w:rsidR="003A7D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3A7D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3F6938" w:rsidRPr="003F6938" w:rsidRDefault="003F6938" w:rsidP="003F6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54,1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3F6938" w:rsidRPr="003F6938" w:rsidRDefault="003F6938" w:rsidP="003A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RANGE!F85"/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0</w:t>
            </w:r>
            <w:r w:rsidR="003A7D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3A7D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3F69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00,000      </w:t>
            </w:r>
            <w:bookmarkEnd w:id="0"/>
          </w:p>
        </w:tc>
      </w:tr>
    </w:tbl>
    <w:p w:rsidR="00C4072D" w:rsidRDefault="00C4072D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995" w:rsidRDefault="008B3995" w:rsidP="006F36FC">
      <w:pPr>
        <w:tabs>
          <w:tab w:val="left" w:pos="2175"/>
          <w:tab w:val="left" w:pos="4545"/>
          <w:tab w:val="center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BE5C5B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функционалној класификацији</w:t>
      </w:r>
    </w:p>
    <w:p w:rsidR="00C228DE" w:rsidRPr="00C228DE" w:rsidRDefault="00C228DE" w:rsidP="006F36FC">
      <w:pPr>
        <w:tabs>
          <w:tab w:val="left" w:pos="2175"/>
          <w:tab w:val="left" w:pos="4545"/>
          <w:tab w:val="center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3" w:type="dxa"/>
        <w:tblInd w:w="103" w:type="dxa"/>
        <w:tblLook w:val="04A0"/>
      </w:tblPr>
      <w:tblGrid>
        <w:gridCol w:w="1283"/>
        <w:gridCol w:w="4109"/>
        <w:gridCol w:w="1533"/>
        <w:gridCol w:w="1116"/>
        <w:gridCol w:w="1469"/>
        <w:gridCol w:w="1473"/>
      </w:tblGrid>
      <w:tr w:rsidR="004A576E" w:rsidRPr="004A576E" w:rsidTr="004A576E">
        <w:trPr>
          <w:trHeight w:val="58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4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9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42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,4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.72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,450,000</w:t>
            </w:r>
          </w:p>
        </w:tc>
      </w:tr>
      <w:tr w:rsidR="004A576E" w:rsidRPr="004A576E" w:rsidTr="004A576E">
        <w:trPr>
          <w:trHeight w:val="630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8,37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8,370,000</w:t>
            </w:r>
          </w:p>
        </w:tc>
      </w:tr>
      <w:tr w:rsidR="004A576E" w:rsidRPr="004A576E" w:rsidTr="004A576E">
        <w:trPr>
          <w:trHeight w:val="630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8,6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.14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8,6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,42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9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,425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8,8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8,8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67,02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67,025,000</w:t>
            </w:r>
          </w:p>
        </w:tc>
      </w:tr>
      <w:tr w:rsidR="004A576E" w:rsidRPr="004A576E" w:rsidTr="004A576E">
        <w:trPr>
          <w:trHeight w:val="630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2,6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2,6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46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,50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.46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,5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40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8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50,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95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6,46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.86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,55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8,01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94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94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85,94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85,94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9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2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.59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2,0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8,1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8,15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0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.39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0,500,000</w:t>
            </w:r>
          </w:p>
        </w:tc>
      </w:tr>
      <w:tr w:rsidR="004A576E" w:rsidRPr="004A576E" w:rsidTr="004A576E">
        <w:trPr>
          <w:trHeight w:val="630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2,6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2,650,000</w:t>
            </w:r>
          </w:p>
        </w:tc>
      </w:tr>
      <w:tr w:rsidR="004A576E" w:rsidRPr="004A576E" w:rsidTr="004A576E">
        <w:trPr>
          <w:trHeight w:val="630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8F4F9B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576E"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A576E"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8F4F9B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576E"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A576E"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4A576E" w:rsidRPr="004A576E" w:rsidTr="004A576E">
        <w:trPr>
          <w:trHeight w:val="630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.09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7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33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8F4F9B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01</w:t>
            </w:r>
            <w:r w:rsidR="004A576E"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25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58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1,03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.46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5,25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6,28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6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.19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6,5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5,8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5,800,000</w:t>
            </w:r>
          </w:p>
        </w:tc>
      </w:tr>
      <w:tr w:rsidR="004A576E" w:rsidRPr="004A576E" w:rsidTr="004A576E">
        <w:trPr>
          <w:trHeight w:val="37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7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7,0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66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.66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</w:tr>
      <w:tr w:rsidR="004A576E" w:rsidRPr="004A576E" w:rsidTr="004A576E">
        <w:trPr>
          <w:trHeight w:val="630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47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5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0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75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0,6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,50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4,1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4,51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.25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4,51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.40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</w:tr>
      <w:tr w:rsidR="004A576E" w:rsidRPr="004A576E" w:rsidTr="004A576E">
        <w:trPr>
          <w:trHeight w:val="630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ја спорт, култура и вере некласификовани на др. мес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,36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.18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1,365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,4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7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0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25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75,2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75,22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57,63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8F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  <w:r w:rsidR="008F4F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3,80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91,43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3,6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3.13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23,600,000</w:t>
            </w:r>
          </w:p>
        </w:tc>
      </w:tr>
      <w:tr w:rsidR="004A576E" w:rsidRPr="004A576E" w:rsidTr="004A576E">
        <w:trPr>
          <w:trHeight w:val="52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A576E" w:rsidRPr="004A576E" w:rsidRDefault="004A576E" w:rsidP="00EB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8F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B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10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A576E" w:rsidRPr="004A576E" w:rsidRDefault="004A576E" w:rsidP="00EB3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F86"/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EB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B3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0</w:t>
            </w:r>
            <w:bookmarkEnd w:id="1"/>
          </w:p>
        </w:tc>
      </w:tr>
    </w:tbl>
    <w:p w:rsidR="00C228DE" w:rsidRDefault="00C228DE" w:rsidP="0065007A">
      <w:pPr>
        <w:rPr>
          <w:rFonts w:ascii="Times New Roman" w:hAnsi="Times New Roman"/>
          <w:sz w:val="24"/>
          <w:szCs w:val="24"/>
        </w:rPr>
      </w:pPr>
    </w:p>
    <w:p w:rsidR="00C228DE" w:rsidRDefault="00C228DE" w:rsidP="00C228DE">
      <w:pPr>
        <w:rPr>
          <w:rFonts w:ascii="Times New Roman" w:hAnsi="Times New Roman"/>
          <w:sz w:val="24"/>
          <w:szCs w:val="24"/>
        </w:rPr>
      </w:pPr>
    </w:p>
    <w:p w:rsidR="00143324" w:rsidRPr="00C228DE" w:rsidRDefault="00143324" w:rsidP="00C228DE">
      <w:pPr>
        <w:rPr>
          <w:rFonts w:ascii="Times New Roman" w:hAnsi="Times New Roman"/>
          <w:sz w:val="24"/>
          <w:szCs w:val="24"/>
        </w:rPr>
        <w:sectPr w:rsidR="00143324" w:rsidRPr="00C228DE" w:rsidSect="00287BC1">
          <w:headerReference w:type="default" r:id="rId8"/>
          <w:pgSz w:w="12240" w:h="15840"/>
          <w:pgMar w:top="284" w:right="720" w:bottom="284" w:left="629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6D2681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организационој класификацији</w:t>
      </w:r>
    </w:p>
    <w:tbl>
      <w:tblPr>
        <w:tblW w:w="13729" w:type="dxa"/>
        <w:tblInd w:w="98" w:type="dxa"/>
        <w:tblLook w:val="04A0"/>
      </w:tblPr>
      <w:tblGrid>
        <w:gridCol w:w="482"/>
        <w:gridCol w:w="482"/>
        <w:gridCol w:w="1081"/>
        <w:gridCol w:w="583"/>
        <w:gridCol w:w="731"/>
        <w:gridCol w:w="706"/>
        <w:gridCol w:w="5276"/>
        <w:gridCol w:w="1481"/>
        <w:gridCol w:w="1426"/>
        <w:gridCol w:w="1481"/>
      </w:tblGrid>
      <w:tr w:rsidR="004A576E" w:rsidRPr="004A576E" w:rsidTr="004A576E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из буџета          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4A576E" w:rsidRPr="004A576E" w:rsidTr="004A576E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4A576E" w:rsidRPr="004A576E" w:rsidTr="006B2A10">
        <w:trPr>
          <w:trHeight w:val="64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17BA" w:rsidRPr="004A576E" w:rsidTr="00317A1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6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8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,000</w:t>
            </w:r>
          </w:p>
        </w:tc>
      </w:tr>
      <w:tr w:rsidR="004A576E" w:rsidRPr="004A576E" w:rsidTr="004A576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5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8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,800,000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,8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B2A10" w:rsidRDefault="006B2A1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B2A10" w:rsidRDefault="006B2A1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B2A10" w:rsidRPr="004A576E" w:rsidRDefault="006B2A1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17BA" w:rsidRPr="004A576E" w:rsidTr="006B2A10">
        <w:trPr>
          <w:trHeight w:val="1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6B2A10">
        <w:trPr>
          <w:trHeight w:val="46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</w:tr>
      <w:tr w:rsidR="004A576E" w:rsidRPr="004A576E" w:rsidTr="006B2A10">
        <w:trPr>
          <w:trHeight w:val="6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17BA" w:rsidRPr="004A576E" w:rsidTr="006B2A10">
        <w:trPr>
          <w:trHeight w:val="1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6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6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</w:tr>
      <w:tr w:rsidR="004A576E" w:rsidRPr="004A576E" w:rsidTr="006B2A10">
        <w:trPr>
          <w:trHeight w:val="45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ПРЕДСЕДНИК  ОПШТИНЕ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</w:tr>
      <w:tr w:rsidR="004A576E" w:rsidRPr="004A576E" w:rsidTr="004A576E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О ПРАВОБРАНИЛАШТВО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17BA" w:rsidRPr="004A576E" w:rsidTr="00317A1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4A576E" w:rsidRPr="004A576E" w:rsidTr="004A576E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4A576E" w:rsidRPr="004A576E" w:rsidRDefault="004A576E" w:rsidP="006B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4 -   ЈАВНО ПРАВОБР</w:t>
            </w:r>
            <w:r w:rsidR="006B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НИЛАШ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4A576E" w:rsidRPr="004A576E" w:rsidTr="004A576E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17BA" w:rsidRPr="004A576E" w:rsidTr="00317A13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4A576E" w:rsidRPr="004A576E" w:rsidTr="004A576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4A576E" w:rsidRPr="004A576E" w:rsidTr="004A576E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6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50,000</w:t>
            </w:r>
          </w:p>
        </w:tc>
      </w:tr>
      <w:tr w:rsidR="004A576E" w:rsidRPr="004A576E" w:rsidTr="006B2A10">
        <w:trPr>
          <w:trHeight w:val="54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17BA" w:rsidRPr="004A576E" w:rsidTr="006B2A1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6B2A1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6B2A1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</w:tr>
      <w:tr w:rsidR="004A576E" w:rsidRPr="004A576E" w:rsidTr="004A576E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7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400,000</w:t>
            </w:r>
          </w:p>
        </w:tc>
      </w:tr>
      <w:tr w:rsidR="004A576E" w:rsidRPr="004A576E" w:rsidTr="004A576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817BA" w:rsidRPr="004A576E" w:rsidTr="00317A13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 - Центар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40,000</w:t>
            </w:r>
          </w:p>
        </w:tc>
      </w:tr>
      <w:tr w:rsidR="004A576E" w:rsidRPr="004A576E" w:rsidTr="004A576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,000</w:t>
            </w:r>
          </w:p>
        </w:tc>
      </w:tr>
      <w:tr w:rsidR="004A576E" w:rsidRPr="004A576E" w:rsidTr="006B2A10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8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800,000</w:t>
            </w:r>
          </w:p>
        </w:tc>
      </w:tr>
      <w:tr w:rsidR="004A576E" w:rsidRPr="004A576E" w:rsidTr="004A576E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.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4A576E" w:rsidRPr="004A576E" w:rsidTr="004A576E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4A576E" w:rsidRPr="004A576E" w:rsidTr="004A576E">
        <w:trPr>
          <w:trHeight w:val="12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. и прим.  буџ.         13.830.000            извор фин. 06  донације од међунар. организац. 16.400.000     извор фин. 07 трансфери других нивоа врасти  3.84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07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070,000</w:t>
            </w:r>
          </w:p>
        </w:tc>
      </w:tr>
      <w:tr w:rsidR="004A576E" w:rsidRPr="004A576E" w:rsidTr="004A576E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17BA" w:rsidRPr="004A576E" w:rsidTr="00317A13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</w:tr>
      <w:tr w:rsidR="004A576E" w:rsidRPr="004A576E" w:rsidTr="006B2A10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3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и фин. 07 - трансф. других нивоа власти   3.500.000           извор фин. 13 - нерас. Приходи ранијих година 8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300,000</w:t>
            </w:r>
          </w:p>
        </w:tc>
      </w:tr>
      <w:tr w:rsidR="009817BA" w:rsidRPr="004A576E" w:rsidTr="006B2A10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6B2A10">
        <w:trPr>
          <w:trHeight w:val="3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6B2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</w:t>
            </w:r>
            <w:r w:rsidR="006B2A1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6B2A10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4A576E" w:rsidRPr="004A576E" w:rsidTr="004A576E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5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</w:tr>
      <w:tr w:rsidR="004A576E" w:rsidRPr="004A576E" w:rsidTr="004A576E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17BA" w:rsidRPr="004A576E" w:rsidTr="00317A1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6B2A1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6B2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</w:t>
            </w:r>
            <w:r w:rsidR="006B2A1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4A576E" w:rsidRPr="004A576E" w:rsidTr="004A576E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4A576E" w:rsidRPr="004A576E" w:rsidTr="004A576E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8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 - 01 општи приходи и примања  буџета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00,000</w:t>
            </w:r>
          </w:p>
        </w:tc>
      </w:tr>
      <w:tr w:rsidR="004A576E" w:rsidRPr="004A576E" w:rsidTr="004A576E">
        <w:trPr>
          <w:trHeight w:val="16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 - ПРОГРАМ 11: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ања  буџ.27.880.000        извор фин. 06 донације међународ. организац    16.400.000     извор фин. 07 - трансфери других нивоа вл.        7.340.000    извор фин. 13 - нераспоређ. прих.ран. година         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2,42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2,420,000</w:t>
            </w:r>
          </w:p>
        </w:tc>
      </w:tr>
      <w:tr w:rsidR="004A576E" w:rsidRPr="004A576E" w:rsidTr="004A576E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17BA" w:rsidRPr="004A576E" w:rsidTr="00317A13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0,000</w:t>
            </w:r>
          </w:p>
        </w:tc>
      </w:tr>
      <w:tr w:rsidR="004A576E" w:rsidRPr="004A576E" w:rsidTr="009817B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A576E" w:rsidRPr="004A576E" w:rsidTr="009817BA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7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700,000</w:t>
            </w:r>
          </w:p>
        </w:tc>
      </w:tr>
      <w:tr w:rsidR="004A576E" w:rsidRPr="004A576E" w:rsidTr="004A576E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37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370,000</w:t>
            </w:r>
          </w:p>
        </w:tc>
      </w:tr>
      <w:tr w:rsidR="004A576E" w:rsidRPr="004A576E" w:rsidTr="004A576E">
        <w:trPr>
          <w:trHeight w:val="11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.  ПРОГРАМ 17 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 01 општи приходи и прим. буџета   14.170.000 извор фин. 07 - трансфери других нивоа власти 21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37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370,000</w:t>
            </w:r>
          </w:p>
        </w:tc>
      </w:tr>
      <w:tr w:rsidR="004A576E" w:rsidRPr="004A576E" w:rsidTr="004A576E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17BA" w:rsidRPr="004A576E" w:rsidTr="00317A13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98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BA" w:rsidRPr="004A576E" w:rsidRDefault="009817BA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6B2A10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12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120,000</w:t>
            </w:r>
          </w:p>
        </w:tc>
      </w:tr>
      <w:tr w:rsidR="004A576E" w:rsidRPr="004A576E" w:rsidTr="006B2A10">
        <w:trPr>
          <w:trHeight w:val="4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</w:tr>
      <w:tr w:rsidR="004A576E" w:rsidRPr="004A576E" w:rsidTr="006B2A10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4A576E" w:rsidRPr="004A576E" w:rsidTr="006B2A10">
        <w:trPr>
          <w:trHeight w:val="4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4A576E" w:rsidRPr="004A576E" w:rsidTr="006B2A10">
        <w:trPr>
          <w:trHeight w:val="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0,000</w:t>
            </w:r>
          </w:p>
        </w:tc>
      </w:tr>
      <w:tr w:rsidR="004A576E" w:rsidRPr="004A576E" w:rsidTr="009817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2" w:name="RANGE!G121"/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2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4A576E" w:rsidRPr="004A576E" w:rsidTr="009817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13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135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4A576E" w:rsidRPr="004A576E" w:rsidTr="009817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4A576E" w:rsidRPr="004A576E" w:rsidTr="004A576E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E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</w:t>
            </w:r>
            <w:r w:rsidR="004E7B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4A576E" w:rsidRPr="004A576E" w:rsidTr="009817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4A576E" w:rsidRPr="004A576E" w:rsidTr="004A576E">
        <w:trPr>
          <w:trHeight w:val="12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D6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01 општи приходи и примања  буџ.  12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55.000    извор. фин.09 примања од продаје имовине          4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5,855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5,855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E7BCA">
        <w:trPr>
          <w:trHeight w:val="3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E7BCA">
        <w:trPr>
          <w:trHeight w:val="1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E7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</w:t>
            </w:r>
            <w:r w:rsidR="004E7BC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</w:tr>
      <w:tr w:rsidR="004A576E" w:rsidRPr="004A576E" w:rsidTr="004E7BCA">
        <w:trPr>
          <w:trHeight w:val="5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000,000</w:t>
            </w:r>
          </w:p>
        </w:tc>
      </w:tr>
      <w:tr w:rsidR="004A576E" w:rsidRPr="004A576E" w:rsidTr="00941EF0">
        <w:trPr>
          <w:trHeight w:val="13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E7BCA">
        <w:trPr>
          <w:trHeight w:val="15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E7BCA">
        <w:trPr>
          <w:trHeight w:val="1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E7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</w:t>
            </w:r>
            <w:r w:rsidR="004E7BC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4A576E" w:rsidRPr="004A576E" w:rsidTr="004E7BCA">
        <w:trPr>
          <w:trHeight w:val="4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</w:tr>
      <w:tr w:rsidR="004A576E" w:rsidRPr="004A576E" w:rsidTr="004E7BCA">
        <w:trPr>
          <w:trHeight w:val="70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4A576E" w:rsidRPr="004A576E" w:rsidRDefault="004A576E" w:rsidP="00D6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 -  ПРОГРАМ 15: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.  буџ       14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5.000                          извор фин. 09 - примања од продаје нефин. им.    4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1,855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1,855,000</w:t>
            </w:r>
          </w:p>
        </w:tc>
      </w:tr>
      <w:tr w:rsidR="004A576E" w:rsidRPr="004A576E" w:rsidTr="004E7BCA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E7BCA">
        <w:trPr>
          <w:trHeight w:val="45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E7BCA">
        <w:trPr>
          <w:trHeight w:val="17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E7BCA">
        <w:trPr>
          <w:trHeight w:val="1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941EF0">
        <w:trPr>
          <w:trHeight w:val="13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00,000</w:t>
            </w:r>
          </w:p>
        </w:tc>
      </w:tr>
      <w:tr w:rsidR="004A576E" w:rsidRPr="004A576E" w:rsidTr="004E7BCA">
        <w:trPr>
          <w:trHeight w:val="68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-  ПРОГРАМ 1: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општи приходи и прим.  буџета     1.700.000   извор фин. 13  нерас.  вишак прихода ран. година  4.1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00,000</w:t>
            </w:r>
          </w:p>
        </w:tc>
      </w:tr>
      <w:tr w:rsidR="004A576E" w:rsidRPr="004A576E" w:rsidTr="004E7BCA">
        <w:trPr>
          <w:trHeight w:val="14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E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</w:t>
            </w:r>
            <w:r w:rsidR="004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 РУРАЛНИ РАЗ</w:t>
            </w:r>
            <w:r w:rsidR="004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E7BCA">
        <w:trPr>
          <w:trHeight w:val="10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E7BCA" w:rsidRDefault="004A576E" w:rsidP="004E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</w:t>
            </w:r>
            <w:r w:rsidR="004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E7BCA">
        <w:trPr>
          <w:trHeight w:val="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E7BCA">
        <w:trPr>
          <w:trHeight w:val="1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4A576E" w:rsidRPr="004A576E" w:rsidTr="00941EF0">
        <w:trPr>
          <w:trHeight w:val="1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E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</w:t>
            </w:r>
            <w:r w:rsidR="004E7B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едузећима и орг</w:t>
            </w:r>
            <w:r w:rsidR="004E7B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</w:t>
            </w: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4A576E" w:rsidRPr="004A576E" w:rsidTr="004E7BCA">
        <w:trPr>
          <w:trHeight w:val="1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/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10,000</w:t>
            </w:r>
          </w:p>
        </w:tc>
      </w:tr>
      <w:tr w:rsidR="004A576E" w:rsidRPr="004A576E" w:rsidTr="00941EF0">
        <w:trPr>
          <w:trHeight w:val="26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6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5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10,000</w:t>
            </w:r>
          </w:p>
        </w:tc>
      </w:tr>
      <w:tr w:rsidR="004A576E" w:rsidRPr="004A576E" w:rsidTr="004E7BCA">
        <w:trPr>
          <w:trHeight w:val="73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 5 -  ПРОГРАМ 5: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буџета  6.460.000 извор фин. 06 донације међународ. организација  1.55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10,000</w:t>
            </w:r>
          </w:p>
        </w:tc>
      </w:tr>
      <w:tr w:rsidR="004A576E" w:rsidRPr="004A576E" w:rsidTr="004A576E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напређење безбедности саобраћаја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0,000</w:t>
            </w:r>
          </w:p>
        </w:tc>
      </w:tr>
      <w:tr w:rsidR="004A576E" w:rsidRPr="004A576E" w:rsidTr="004A576E">
        <w:trPr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5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буџета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3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AF1C56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F1C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AF1C56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F1C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AF1C56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F1C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40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AF1C56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F1C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AF1C56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F1C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40,5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4A576E" w:rsidRPr="004A576E" w:rsidTr="00941EF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3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340,000</w:t>
            </w:r>
          </w:p>
        </w:tc>
      </w:tr>
      <w:tr w:rsidR="004A576E" w:rsidRPr="004A576E" w:rsidTr="004A576E">
        <w:trPr>
          <w:trHeight w:val="16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EB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 01 општи приходи и примања  буџ 6</w:t>
            </w:r>
            <w:r w:rsidR="00EB34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EB34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0.000     извор фин. 07 трансфери других нивоа власти    4.400.000                извор фин. 09  прим. од прод.неф.имовине           4.600.000     извор фин. 13 нерас. вишак прихода пр. год.       1</w:t>
            </w:r>
            <w:r w:rsidR="00EB34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EB34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90.000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3,64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3,640,000</w:t>
            </w:r>
          </w:p>
        </w:tc>
      </w:tr>
      <w:tr w:rsidR="004A576E" w:rsidRPr="004A576E" w:rsidTr="004A576E">
        <w:trPr>
          <w:trHeight w:val="16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4A576E" w:rsidRPr="004A576E" w:rsidRDefault="004A576E" w:rsidP="00BD0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 5 -  ПРОГРАМ  7:    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звор фин.  01 општи приходи и примања  буџ   6</w:t>
            </w:r>
            <w:r w:rsidR="00BD02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BD02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0.000                         извор фин. 07 трансфери других нивоа власти    4.400.000                         извор фин. 09  прим. од прод.неф.имовине           4.600.000      извор фин. 13 нерас. вишак прихода пр. год.      1</w:t>
            </w:r>
            <w:r w:rsidR="00BD02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BD02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9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5,94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5,94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941EF0" w:rsidRPr="00941EF0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41EF0" w:rsidRPr="004A576E" w:rsidTr="00317A13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41EF0" w:rsidRPr="004A576E" w:rsidTr="00317A1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41EF0" w:rsidRPr="004A576E" w:rsidTr="00317A1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5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500,000</w:t>
            </w:r>
          </w:p>
        </w:tc>
      </w:tr>
      <w:tr w:rsidR="004A576E" w:rsidRPr="004A576E" w:rsidTr="00941EF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50,000</w:t>
            </w:r>
          </w:p>
        </w:tc>
      </w:tr>
      <w:tr w:rsidR="004A576E" w:rsidRPr="004A576E" w:rsidTr="004A576E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4A576E" w:rsidRPr="004A576E" w:rsidTr="00941EF0">
        <w:trPr>
          <w:trHeight w:val="9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. буџета 36.150.000     извор фин. 09 приходи од продаје нефин. имов.  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1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15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4A576E" w:rsidRPr="004A576E" w:rsidTr="00941EF0">
        <w:trPr>
          <w:trHeight w:val="4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94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</w:t>
            </w:r>
            <w:r w:rsidR="00941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01 општи приходи и примања 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</w:tr>
      <w:tr w:rsidR="004A576E" w:rsidRPr="004A576E" w:rsidTr="00941EF0">
        <w:trPr>
          <w:trHeight w:val="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</w:tr>
      <w:tr w:rsidR="004A576E" w:rsidRPr="004A576E" w:rsidTr="004A576E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50,000</w:t>
            </w:r>
          </w:p>
        </w:tc>
      </w:tr>
      <w:tr w:rsidR="004A576E" w:rsidRPr="004A576E" w:rsidTr="00941EF0">
        <w:trPr>
          <w:trHeight w:val="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4A576E" w:rsidRPr="004A576E" w:rsidTr="00941EF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4A576E" w:rsidRPr="004A576E" w:rsidTr="00941EF0">
        <w:trPr>
          <w:trHeight w:val="73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 01 општи приходи и примања  буџ.  11.700.000   извор фин. 09  прим. од прод.неф.имовине            4.800.000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500,000</w:t>
            </w:r>
          </w:p>
        </w:tc>
      </w:tr>
      <w:tr w:rsidR="004A576E" w:rsidRPr="004A576E" w:rsidTr="00941EF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941EF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941EF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200,000</w:t>
            </w:r>
          </w:p>
        </w:tc>
      </w:tr>
      <w:tr w:rsidR="004A576E" w:rsidRPr="004A576E" w:rsidTr="00941EF0">
        <w:trPr>
          <w:trHeight w:val="6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 буџета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800,000</w:t>
            </w:r>
          </w:p>
        </w:tc>
      </w:tr>
      <w:tr w:rsidR="004A576E" w:rsidRPr="004A576E" w:rsidTr="00941EF0">
        <w:trPr>
          <w:trHeight w:val="96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-  ПРОГРАМ 2: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буџ.     86.300.000    извор фин. 09  прим. од прод.неф.имовине         6.8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3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3,100,000</w:t>
            </w:r>
          </w:p>
        </w:tc>
      </w:tr>
      <w:tr w:rsidR="004A576E" w:rsidRPr="004A576E" w:rsidTr="00941EF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1EF0" w:rsidRPr="004A576E" w:rsidTr="00941EF0">
        <w:trPr>
          <w:trHeight w:val="359"/>
        </w:trPr>
        <w:tc>
          <w:tcPr>
            <w:tcW w:w="3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F0" w:rsidRPr="004A576E" w:rsidRDefault="00941EF0" w:rsidP="00941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</w:tr>
      <w:tr w:rsidR="00941EF0" w:rsidRPr="004A576E" w:rsidTr="00941EF0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41EF0" w:rsidRPr="004A576E" w:rsidTr="00317A1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41EF0" w:rsidRPr="004A576E" w:rsidTr="00317A1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F0" w:rsidRPr="004A576E" w:rsidRDefault="00941EF0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</w:tr>
      <w:tr w:rsidR="004A576E" w:rsidRPr="004A576E" w:rsidTr="004A576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4A576E" w:rsidRPr="004A576E" w:rsidTr="004A576E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   8.500.000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примања од продаје неф. имов.      2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5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885F55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5F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885F55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5F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885F55" w:rsidRDefault="00885F55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5F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  <w:r w:rsidR="004A576E" w:rsidRPr="00885F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885F55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5F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885F55" w:rsidRDefault="00885F55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85F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  <w:r w:rsidR="004A576E" w:rsidRPr="00885F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4A576E" w:rsidRPr="004A576E" w:rsidTr="004A576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 - 01 општи приходи и примања  буџета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885F55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</w:t>
            </w:r>
            <w:r w:rsidR="004A576E"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885F55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</w:t>
            </w:r>
            <w:r w:rsidR="004A576E"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4A576E" w:rsidRPr="004A576E" w:rsidTr="00941EF0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941EF0">
        <w:trPr>
          <w:trHeight w:val="2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941EF0" w:rsidP="00941E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.</w:t>
            </w:r>
            <w:r w:rsidR="004A576E"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4A576E" w:rsidRPr="004A576E" w:rsidTr="00941EF0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 - 01 општи приходи и примања  буџета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0,000</w:t>
            </w:r>
          </w:p>
        </w:tc>
      </w:tr>
      <w:tr w:rsidR="004A576E" w:rsidRPr="004A576E" w:rsidTr="00941EF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2826C5">
        <w:trPr>
          <w:trHeight w:val="1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2826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лови становања и заједнице некл</w:t>
            </w:r>
            <w:r w:rsidR="002826C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</w:t>
            </w:r>
            <w:r w:rsidR="002826C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2826C5">
        <w:trPr>
          <w:trHeight w:val="26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4A576E" w:rsidRPr="004A576E" w:rsidTr="002826C5">
        <w:trPr>
          <w:trHeight w:val="10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буџета    3.500.000       извор фин. 07 трансфери других нивоа власти     7.000.000       извор фин. 09 примања од продаје неф. имов.       6.500.000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</w:tr>
      <w:tr w:rsidR="004A576E" w:rsidRPr="004A576E" w:rsidTr="002826C5">
        <w:trPr>
          <w:trHeight w:val="97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4A576E" w:rsidRPr="004A576E" w:rsidRDefault="004A576E" w:rsidP="008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.  - ПРОГРАМ 6: 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 01 општи приходи и примања  буџ   1</w:t>
            </w:r>
            <w:r w:rsidR="00885F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885F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извор фин.  07 трансфери других нивоа власти     7.000.000       извор фин. 09 примања од продаје неф. имов.        8.5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885F55" w:rsidP="00885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</w:t>
            </w:r>
            <w:r w:rsidR="004A576E"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4A576E"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885F55" w:rsidP="00885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</w:t>
            </w:r>
            <w:r w:rsidR="004A576E"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4A576E"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4A576E" w:rsidRPr="004A576E" w:rsidTr="002826C5">
        <w:trPr>
          <w:trHeight w:val="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2826C5">
        <w:trPr>
          <w:trHeight w:val="168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.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30,000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30,000.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4A576E" w:rsidRPr="004A576E" w:rsidTr="002826C5">
        <w:trPr>
          <w:trHeight w:val="10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.  буџета 3.680.000      извор фин. 07 трансфери др. нивоа власти          450.000 извор фин. 09 примања од продаје неф. имов.      5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30,000.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30,000.00</w:t>
            </w:r>
          </w:p>
        </w:tc>
      </w:tr>
      <w:tr w:rsidR="004A576E" w:rsidRPr="004A576E" w:rsidTr="002826C5">
        <w:trPr>
          <w:trHeight w:val="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2826C5">
        <w:trPr>
          <w:trHeight w:val="1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2826C5">
        <w:trPr>
          <w:trHeight w:val="2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2826C5" w:rsidRDefault="004A576E" w:rsidP="0028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</w:t>
            </w:r>
            <w:r w:rsidR="002826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едузећима и орг</w:t>
            </w:r>
            <w:r w:rsidR="002826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00,000.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50,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50,000.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.00</w:t>
            </w:r>
          </w:p>
        </w:tc>
      </w:tr>
      <w:tr w:rsidR="004A576E" w:rsidRPr="004A576E" w:rsidTr="002826C5">
        <w:trPr>
          <w:trHeight w:val="44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2826C5" w:rsidRDefault="004A576E" w:rsidP="0028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 - Суфинансирање повећавања могућности запошљ</w:t>
            </w:r>
            <w:r w:rsidR="002826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.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400,000.00</w:t>
            </w:r>
          </w:p>
        </w:tc>
      </w:tr>
      <w:tr w:rsidR="004A576E" w:rsidRPr="004A576E" w:rsidTr="002826C5">
        <w:trPr>
          <w:trHeight w:val="10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оди и примања  буџ  6.400.000  извор фин. 06  донације међународних орган.     8,500.000 извор фин. 07 трансфери других нивоа власти   6,750.000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00,000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2826C5" w:rsidRDefault="002826C5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2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650,000.00</w:t>
            </w:r>
          </w:p>
        </w:tc>
      </w:tr>
      <w:tr w:rsidR="004A576E" w:rsidRPr="004A576E" w:rsidTr="002826C5">
        <w:trPr>
          <w:trHeight w:val="141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 -  ПРОГРАМ 3: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 буџ  10.080.000                      извор фин. 06  донације међународних орг.          8.500.000 извор фин. 07 трансфери др. нивоа власти         7.200.000      извор фин. 09 примања од продаје неф. имов.        5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30,000.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A576E" w:rsidRPr="002826C5" w:rsidRDefault="002826C5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25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280,000.00</w:t>
            </w:r>
          </w:p>
        </w:tc>
      </w:tr>
      <w:tr w:rsidR="004A576E" w:rsidRPr="004A576E" w:rsidTr="00DB6CA5">
        <w:trPr>
          <w:trHeight w:val="17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DB6CA5">
        <w:trPr>
          <w:trHeight w:val="3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DB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</w:t>
            </w:r>
            <w:r w:rsidR="00DB6CA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ионисање установа примарне здр.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</w:tr>
      <w:tr w:rsidR="004A576E" w:rsidRPr="004A576E" w:rsidTr="002826C5">
        <w:trPr>
          <w:trHeight w:val="5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и примања  буџета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00,000</w:t>
            </w:r>
          </w:p>
        </w:tc>
      </w:tr>
      <w:tr w:rsidR="004A576E" w:rsidRPr="004A576E" w:rsidTr="00DB6CA5">
        <w:trPr>
          <w:trHeight w:val="9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4A576E" w:rsidRPr="004A576E" w:rsidTr="002826C5">
        <w:trPr>
          <w:trHeight w:val="5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4A576E" w:rsidRPr="004A576E" w:rsidTr="00DB6CA5">
        <w:trPr>
          <w:trHeight w:val="49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 5.  ПРОГРАМ 12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4A576E" w:rsidRPr="004A576E" w:rsidTr="00DB6CA5">
        <w:trPr>
          <w:trHeight w:val="13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576E" w:rsidRPr="004A576E" w:rsidTr="00DB6CA5">
        <w:trPr>
          <w:trHeight w:val="17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DB6CA5">
        <w:trPr>
          <w:trHeight w:val="3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DB6CA5">
        <w:trPr>
          <w:trHeight w:val="1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A576E" w:rsidRPr="004A576E" w:rsidTr="00DB6CA5">
        <w:trPr>
          <w:trHeight w:val="7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301-П1          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 буџ. 20.000.000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 08 - добров. транс. физ. и прав. лица 10.000.000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,000</w:t>
            </w:r>
          </w:p>
        </w:tc>
      </w:tr>
      <w:tr w:rsidR="004A576E" w:rsidRPr="004A576E" w:rsidTr="00DB6CA5">
        <w:trPr>
          <w:trHeight w:val="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DB6CA5">
        <w:trPr>
          <w:trHeight w:val="2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DB6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</w:t>
            </w:r>
            <w:r w:rsidR="00DB6CA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култура и вере некл.</w:t>
            </w: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на др</w:t>
            </w:r>
            <w:r w:rsidR="00DB6CA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DB6CA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5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4A576E" w:rsidRPr="004A576E" w:rsidTr="00DB6CA5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.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4A576E" w:rsidRPr="004A576E" w:rsidTr="00DB6CA5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5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општи приходи и прим.  буџета     300.000 извор фин. 07 трансфери других нивоа власти   1.065.000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65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65,000</w:t>
            </w:r>
          </w:p>
        </w:tc>
      </w:tr>
      <w:tr w:rsidR="004A576E" w:rsidRPr="004A576E" w:rsidTr="00DB6CA5">
        <w:trPr>
          <w:trHeight w:val="102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 5.  ПРОГРАМ 14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 буџ.   20.300.000   извор фин. 07 трансфери других нивоа власти      1,065.000                             извор фин. 08 - добров. транс. физ. и прав. лица  10.0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365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365,000</w:t>
            </w:r>
          </w:p>
        </w:tc>
      </w:tr>
      <w:tr w:rsidR="004A576E" w:rsidRPr="004A576E" w:rsidTr="004A576E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4A576E" w:rsidRPr="004A576E" w:rsidTr="004A576E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4A576E" w:rsidRPr="004A576E" w:rsidTr="004A576E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4A576E" w:rsidRPr="004A576E" w:rsidTr="004A576E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 5.  ПРОГРАМ 13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сање и остваривање пред. образ. и васп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4A576E" w:rsidRPr="004A576E" w:rsidTr="004A576E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1-0001    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</w:tr>
      <w:tr w:rsidR="004A576E" w:rsidRPr="004A576E" w:rsidTr="004A576E">
        <w:trPr>
          <w:trHeight w:val="16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 5 -  ПРОГРАМ 8:                           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 01 општи прих. и примања  буџета      400.000 извор фин. 07 трансфери других нивоа власти       900.000        извор фин. 13- пренети приходи претх. године   1.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DB6CA5">
        <w:trPr>
          <w:trHeight w:val="36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000,000</w:t>
            </w:r>
          </w:p>
        </w:tc>
      </w:tr>
      <w:tr w:rsidR="004A576E" w:rsidRPr="004A576E" w:rsidTr="00DB6CA5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63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8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430,000</w:t>
            </w:r>
          </w:p>
        </w:tc>
      </w:tr>
      <w:tr w:rsidR="004A576E" w:rsidRPr="004A576E" w:rsidTr="00DB6CA5">
        <w:trPr>
          <w:trHeight w:val="7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D6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1            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 општи приходи и прим.  буџета 5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30.000 извор фин. 07 трансфери других нивоа власти  40.200.000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,63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8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1,430,000</w:t>
            </w:r>
          </w:p>
        </w:tc>
      </w:tr>
      <w:tr w:rsidR="004A576E" w:rsidRPr="004A576E" w:rsidTr="00DB6CA5">
        <w:trPr>
          <w:trHeight w:val="8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A576E" w:rsidRPr="004A576E" w:rsidRDefault="004A576E" w:rsidP="00D6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. ПРОГРАМ   9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 општи приходи и прим.  буџета 5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30.000 извор фин. 07 трансфери других нивоа власти  40.200.000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,63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8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1,43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DB6CA5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00,000</w:t>
            </w:r>
          </w:p>
        </w:tc>
      </w:tr>
      <w:tr w:rsidR="004A576E" w:rsidRPr="004A576E" w:rsidTr="004A576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4A576E" w:rsidRPr="004A576E" w:rsidTr="00DB6CA5">
        <w:trPr>
          <w:trHeight w:val="7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буџета  23.000.000 извор фин. 09 примања од продаје неф. имов.        600.000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6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600,000</w:t>
            </w:r>
          </w:p>
        </w:tc>
      </w:tr>
      <w:tr w:rsidR="004A576E" w:rsidRPr="004A576E" w:rsidTr="004A576E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буџета  23.000.000 извор фин. 09 примања од продаје неф. имов.        6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600,000</w:t>
            </w:r>
          </w:p>
        </w:tc>
      </w:tr>
      <w:tr w:rsidR="004A576E" w:rsidRPr="004A576E" w:rsidTr="00DB6CA5">
        <w:trPr>
          <w:trHeight w:val="23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A576E" w:rsidRPr="004A576E" w:rsidRDefault="004A576E" w:rsidP="00684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.      ОПШТИНСКА УПРАВА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ања  буџ. 47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7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000 извор фин. 06 донације међународних орг.            26.450.000                     извор фин. 07 трансф</w:t>
            </w:r>
            <w:r w:rsidR="00DB6C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. нивоа власти      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89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0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000  извор фин. 08 - добров. транс. физ. и прав. лица  10.000.000    извор фин. 09 примања од продаје неф. им.           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                      извор фин. 13 нер. вишак прихода ран.год.      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885F55" w:rsidP="00885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</w:t>
            </w:r>
            <w:r w:rsidR="004A576E"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4A576E"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,6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885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885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85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000</w:t>
            </w:r>
          </w:p>
        </w:tc>
      </w:tr>
      <w:tr w:rsidR="004A576E" w:rsidRPr="004A576E" w:rsidTr="00370AA7">
        <w:trPr>
          <w:trHeight w:val="4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72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4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25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250,000</w:t>
            </w:r>
          </w:p>
        </w:tc>
      </w:tr>
      <w:tr w:rsidR="004A576E" w:rsidRPr="004A576E" w:rsidTr="00370AA7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50,000</w:t>
            </w:r>
          </w:p>
        </w:tc>
      </w:tr>
      <w:tr w:rsidR="004A576E" w:rsidRPr="004A576E" w:rsidTr="00370AA7">
        <w:trPr>
          <w:trHeight w:val="4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0,000</w:t>
            </w:r>
          </w:p>
        </w:tc>
      </w:tr>
      <w:tr w:rsidR="004A576E" w:rsidRPr="004A576E" w:rsidTr="00370AA7">
        <w:trPr>
          <w:trHeight w:val="4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</w:tr>
      <w:tr w:rsidR="004A576E" w:rsidRPr="004A576E" w:rsidTr="00370AA7">
        <w:trPr>
          <w:trHeight w:val="3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4A576E" w:rsidRPr="004A576E" w:rsidTr="00370AA7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4A576E" w:rsidRPr="004A576E" w:rsidTr="00370AA7">
        <w:trPr>
          <w:trHeight w:val="4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4A576E" w:rsidRPr="004A576E" w:rsidTr="00370AA7">
        <w:trPr>
          <w:trHeight w:val="4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4A576E" w:rsidRPr="004A576E" w:rsidTr="00370AA7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4A576E" w:rsidRPr="004A576E" w:rsidTr="00370AA7">
        <w:trPr>
          <w:trHeight w:val="4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</w:tr>
      <w:tr w:rsidR="004A576E" w:rsidRPr="004A576E" w:rsidTr="00370AA7">
        <w:trPr>
          <w:trHeight w:val="4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4A576E" w:rsidRPr="004A576E" w:rsidTr="00370AA7">
        <w:trPr>
          <w:trHeight w:val="4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4A576E" w:rsidRPr="004A576E" w:rsidTr="00370AA7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4A576E" w:rsidRPr="004A576E" w:rsidTr="00370AA7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4A576E" w:rsidRPr="004A576E" w:rsidTr="00370AA7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,82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,820,000</w:t>
            </w:r>
          </w:p>
        </w:tc>
      </w:tr>
      <w:tr w:rsidR="004A576E" w:rsidRPr="004A576E" w:rsidTr="00370AA7">
        <w:trPr>
          <w:trHeight w:val="41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2,82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2,820,000</w:t>
            </w:r>
          </w:p>
        </w:tc>
      </w:tr>
      <w:tr w:rsidR="004A576E" w:rsidRPr="004A576E" w:rsidTr="00370AA7">
        <w:trPr>
          <w:trHeight w:val="12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 буџ 66.320.000              извор фин. 07-трансфери др. нивоа власти ......6.500.000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2,8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2,820,000</w:t>
            </w:r>
          </w:p>
        </w:tc>
      </w:tr>
      <w:tr w:rsidR="004A576E" w:rsidRPr="004A576E" w:rsidTr="00370AA7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54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44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5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3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7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.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,000</w:t>
            </w:r>
          </w:p>
        </w:tc>
      </w:tr>
      <w:tr w:rsidR="004A576E" w:rsidRPr="004A576E" w:rsidTr="00370AA7">
        <w:trPr>
          <w:trHeight w:val="49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100,000</w:t>
            </w:r>
          </w:p>
        </w:tc>
      </w:tr>
      <w:tr w:rsidR="004A576E" w:rsidRPr="004A576E" w:rsidTr="004A576E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100,000</w:t>
            </w:r>
          </w:p>
        </w:tc>
      </w:tr>
      <w:tr w:rsidR="004A576E" w:rsidRPr="004A576E" w:rsidTr="004A576E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 буџ 20.600.000     извор фин. 04 - сопствени приходи буџет. кор.  3.5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1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370AA7" w:rsidRPr="00370AA7" w:rsidRDefault="00370AA7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2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2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,000</w:t>
            </w:r>
          </w:p>
        </w:tc>
      </w:tr>
      <w:tr w:rsidR="004A576E" w:rsidRPr="004A576E" w:rsidTr="004A576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,000</w:t>
            </w:r>
          </w:p>
        </w:tc>
      </w:tr>
      <w:tr w:rsidR="004A576E" w:rsidRPr="004A576E" w:rsidTr="004A576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60,000</w:t>
            </w:r>
          </w:p>
        </w:tc>
      </w:tr>
      <w:tr w:rsidR="004A576E" w:rsidRPr="004A576E" w:rsidTr="004A576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80,000</w:t>
            </w:r>
          </w:p>
        </w:tc>
      </w:tr>
      <w:tr w:rsidR="004A576E" w:rsidRPr="004A576E" w:rsidTr="00370AA7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4A576E" w:rsidRPr="004A576E" w:rsidTr="00370AA7">
        <w:trPr>
          <w:trHeight w:val="34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80,000</w:t>
            </w:r>
          </w:p>
        </w:tc>
      </w:tr>
      <w:tr w:rsidR="004A576E" w:rsidRPr="004A576E" w:rsidTr="00370AA7">
        <w:trPr>
          <w:trHeight w:val="821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3   Раздела 5 -  програм 4: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општи приходи и примања буџ.  5.010.000  извор фин. 06-донације међун. организација       6.990.000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</w:t>
            </w:r>
          </w:p>
        </w:tc>
      </w:tr>
      <w:tr w:rsidR="004A576E" w:rsidRPr="004A576E" w:rsidTr="00370AA7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48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7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700,000</w:t>
            </w:r>
          </w:p>
        </w:tc>
      </w:tr>
      <w:tr w:rsidR="004A576E" w:rsidRPr="004A576E" w:rsidTr="00370AA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</w:tr>
      <w:tr w:rsidR="004A576E" w:rsidRPr="004A576E" w:rsidTr="00370AA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4A576E" w:rsidRPr="004A576E" w:rsidTr="00370AA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4A576E" w:rsidRPr="004A576E" w:rsidTr="00370AA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4A576E" w:rsidRPr="004A576E" w:rsidTr="00370AA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30,000</w:t>
            </w:r>
          </w:p>
        </w:tc>
      </w:tr>
      <w:tr w:rsidR="004A576E" w:rsidRPr="004A576E" w:rsidTr="00370AA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4A576E" w:rsidRPr="004A576E" w:rsidTr="00370AA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4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4A576E" w:rsidRPr="004A576E" w:rsidTr="00370AA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4A576E" w:rsidRPr="004A576E" w:rsidTr="00370AA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4A576E" w:rsidRPr="004A576E" w:rsidTr="004A576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1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10,000</w:t>
            </w:r>
          </w:p>
        </w:tc>
      </w:tr>
      <w:tr w:rsidR="004A576E" w:rsidRPr="004A576E" w:rsidTr="00370AA7">
        <w:trPr>
          <w:trHeight w:val="84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3   Раздела 5 -  програм 13: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општи прих. и примања буџета  20.150.000 извор фин. 07 - трансфери других нивоа власти     36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51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510,000</w:t>
            </w:r>
          </w:p>
        </w:tc>
      </w:tr>
      <w:tr w:rsidR="004A576E" w:rsidRPr="004A576E" w:rsidTr="00370AA7">
        <w:trPr>
          <w:trHeight w:val="112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општи приходи и примања буџ. 25.160.000     извор фин. 07 - трансфери других нивоа власти     360.000 извор фин. 06-донације међун. организација          6.99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51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51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4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2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370AA7">
        <w:trPr>
          <w:trHeight w:val="2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1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1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</w:tr>
      <w:tr w:rsidR="004A576E" w:rsidRPr="004A576E" w:rsidTr="004A576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600,000</w:t>
            </w:r>
          </w:p>
        </w:tc>
      </w:tr>
      <w:tr w:rsidR="004A576E" w:rsidRPr="004A576E" w:rsidTr="004A576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600,000</w:t>
            </w:r>
          </w:p>
        </w:tc>
      </w:tr>
      <w:tr w:rsidR="004A576E" w:rsidRPr="004A576E" w:rsidTr="00370AA7">
        <w:trPr>
          <w:trHeight w:val="202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4A576E" w:rsidRPr="004A576E" w:rsidRDefault="004A576E" w:rsidP="00684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 01 општи приходи и примања  буџ.  59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0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000 извор фин 04 соп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ствени приход корисника буџ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.500.000          извор фин. 06 донације међународ</w:t>
            </w:r>
            <w:r w:rsidR="00370A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рганизац. 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33.440.000                     извор фин. 07 трансфери др. нивоа власти      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6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6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000   извор фин. 08 - добров. транс. физ. и прав. лица 10.000.000     извор фин. 09 примања од продаје неф. им.      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D66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                      извор фин. 13  нерасп. вишак прихода ран.год.    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32,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4,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86,800,000</w:t>
            </w:r>
          </w:p>
        </w:tc>
      </w:tr>
      <w:tr w:rsidR="004A576E" w:rsidRPr="004A576E" w:rsidTr="004A576E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A576E" w:rsidRPr="004A576E" w:rsidRDefault="004A576E" w:rsidP="0068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75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3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54,1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A576E" w:rsidRPr="004A576E" w:rsidRDefault="004A576E" w:rsidP="0068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80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7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6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00,000</w:t>
            </w:r>
          </w:p>
        </w:tc>
      </w:tr>
      <w:tr w:rsidR="004A576E" w:rsidRPr="004A576E" w:rsidTr="004A576E">
        <w:trPr>
          <w:trHeight w:val="2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BE97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из буџета      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упно</w:t>
            </w:r>
          </w:p>
        </w:tc>
      </w:tr>
      <w:tr w:rsidR="004A576E" w:rsidRPr="004A576E" w:rsidTr="004A576E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,70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,705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39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5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44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,61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55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,165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бровољни трансфери физичких и правних л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</w:tr>
      <w:tr w:rsidR="004A576E" w:rsidRPr="004A576E" w:rsidTr="004A576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68484A" w:rsidP="0068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4A576E"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A576E"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6E" w:rsidRPr="004A576E" w:rsidRDefault="0068484A" w:rsidP="0068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4A576E"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A576E"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</w:tr>
      <w:tr w:rsidR="004A576E" w:rsidRPr="004A576E" w:rsidTr="004A576E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A576E" w:rsidRPr="004A576E" w:rsidRDefault="004A576E" w:rsidP="0068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75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3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5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A576E" w:rsidRPr="004A576E" w:rsidRDefault="004A576E" w:rsidP="004A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54,1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A576E" w:rsidRPr="004A576E" w:rsidRDefault="004A576E" w:rsidP="0068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80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7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</w:t>
            </w:r>
            <w:r w:rsidR="0068484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6</w:t>
            </w:r>
            <w:r w:rsidRPr="004A576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00,000</w:t>
            </w:r>
          </w:p>
        </w:tc>
      </w:tr>
    </w:tbl>
    <w:p w:rsidR="00782C45" w:rsidRPr="00782C45" w:rsidRDefault="00782C45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C0BC1" w:rsidRDefault="004C0BC1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696F" w:rsidRDefault="00C5696F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696F" w:rsidRDefault="00C5696F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696F" w:rsidRDefault="00C5696F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696F" w:rsidRDefault="00C5696F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696F" w:rsidRDefault="00C5696F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696F" w:rsidRDefault="00C5696F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50EA" w:rsidRDefault="00BA50E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50EA" w:rsidRDefault="00BA50E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50EA" w:rsidRDefault="00BA50E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50EA" w:rsidRPr="00BA50EA" w:rsidRDefault="00BA50E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01E0" w:rsidRDefault="006501E0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6501E0" w:rsidSect="00A37CE5">
          <w:pgSz w:w="15840" w:h="12240" w:orient="landscape"/>
          <w:pgMar w:top="629" w:right="284" w:bottom="720" w:left="284" w:header="720" w:footer="720" w:gutter="0"/>
          <w:cols w:space="720"/>
          <w:docGrid w:linePitch="360"/>
        </w:sectPr>
      </w:pPr>
    </w:p>
    <w:p w:rsidR="00546779" w:rsidRDefault="00FE614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 xml:space="preserve">абела </w:t>
      </w:r>
      <w:r w:rsidR="00B56F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програмској класификацији</w:t>
      </w:r>
    </w:p>
    <w:tbl>
      <w:tblPr>
        <w:tblW w:w="10669" w:type="dxa"/>
        <w:tblInd w:w="103" w:type="dxa"/>
        <w:tblLook w:val="04A0"/>
      </w:tblPr>
      <w:tblGrid>
        <w:gridCol w:w="941"/>
        <w:gridCol w:w="1215"/>
        <w:gridCol w:w="3519"/>
        <w:gridCol w:w="1417"/>
        <w:gridCol w:w="877"/>
        <w:gridCol w:w="1164"/>
        <w:gridCol w:w="1536"/>
      </w:tblGrid>
      <w:tr w:rsidR="00317A13" w:rsidRPr="00317A13" w:rsidTr="00317A13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</w:rPr>
              <w:t>остала средства корисника буџе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317A13" w:rsidRPr="00317A13" w:rsidTr="00317A13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17A13" w:rsidRPr="00317A13" w:rsidTr="00317A13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8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8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1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6D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6D0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1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5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хигиј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3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250,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28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50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50,000</w:t>
            </w:r>
          </w:p>
        </w:tc>
      </w:tr>
      <w:tr w:rsidR="00317A13" w:rsidRPr="00317A13" w:rsidTr="00DF59B2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0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0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</w:t>
            </w:r>
          </w:p>
        </w:tc>
      </w:tr>
      <w:tr w:rsidR="00317A13" w:rsidRPr="00317A13" w:rsidTr="00DF59B2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46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50,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10,000</w:t>
            </w:r>
          </w:p>
        </w:tc>
      </w:tr>
      <w:tr w:rsidR="00317A13" w:rsidRPr="00317A13" w:rsidTr="00DF59B2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6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0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10,000</w:t>
            </w:r>
          </w:p>
        </w:tc>
      </w:tr>
      <w:tr w:rsidR="00317A13" w:rsidRPr="00317A13" w:rsidTr="00DF59B2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6D02E0" w:rsidP="006D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317A13"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317A13"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6D02E0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  <w:r w:rsidR="00317A13"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6D02E0" w:rsidP="006D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317A13"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317A13"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6D02E0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317A13"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6D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D0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6D02E0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317A13"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а приро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,000</w:t>
            </w:r>
          </w:p>
        </w:tc>
      </w:tr>
      <w:tr w:rsidR="00317A13" w:rsidRPr="00317A13" w:rsidTr="00DF59B2">
        <w:trPr>
          <w:trHeight w:val="5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94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94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4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40,000</w:t>
            </w:r>
          </w:p>
        </w:tc>
      </w:tr>
      <w:tr w:rsidR="00317A13" w:rsidRPr="00317A13" w:rsidTr="00DF59B2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апређење безбедности саобраћај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0,000</w:t>
            </w:r>
          </w:p>
        </w:tc>
      </w:tr>
      <w:tr w:rsidR="00317A13" w:rsidRPr="00317A13" w:rsidTr="00DF59B2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22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220,000</w:t>
            </w:r>
          </w:p>
        </w:tc>
      </w:tr>
      <w:tr w:rsidR="00317A13" w:rsidRPr="00317A13" w:rsidTr="00DF59B2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2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20,000</w:t>
            </w:r>
          </w:p>
        </w:tc>
      </w:tr>
      <w:tr w:rsidR="00317A13" w:rsidRPr="00317A13" w:rsidTr="00DF59B2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63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800,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43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3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00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30,000</w:t>
            </w:r>
          </w:p>
        </w:tc>
      </w:tr>
      <w:tr w:rsidR="00317A13" w:rsidRPr="00317A13" w:rsidTr="00DF59B2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6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6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00,000</w:t>
            </w:r>
          </w:p>
        </w:tc>
      </w:tr>
      <w:tr w:rsidR="00317A13" w:rsidRPr="00317A13" w:rsidTr="00DF59B2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42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6D02E0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  <w:r w:rsidR="00317A13"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42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7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7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,000</w:t>
            </w:r>
          </w:p>
        </w:tc>
      </w:tr>
      <w:tr w:rsidR="00317A13" w:rsidRPr="00317A13" w:rsidTr="00DF59B2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317A13" w:rsidRPr="00317A13" w:rsidTr="00DF59B2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51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6D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6D0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51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1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10,000</w:t>
            </w:r>
          </w:p>
        </w:tc>
      </w:tr>
      <w:tr w:rsidR="00317A13" w:rsidRPr="00317A13" w:rsidTr="00DF59B2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</w:t>
            </w:r>
          </w:p>
        </w:tc>
      </w:tr>
      <w:tr w:rsidR="00317A13" w:rsidRPr="00317A13" w:rsidTr="00DF59B2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</w:t>
            </w:r>
          </w:p>
        </w:tc>
      </w:tr>
      <w:tr w:rsidR="00317A13" w:rsidRPr="00317A13" w:rsidTr="00DF59B2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965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465,000</w:t>
            </w:r>
          </w:p>
        </w:tc>
      </w:tr>
      <w:tr w:rsidR="00317A13" w:rsidRPr="00317A13" w:rsidTr="00DF59B2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5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5,000</w:t>
            </w:r>
          </w:p>
        </w:tc>
      </w:tr>
      <w:tr w:rsidR="00317A13" w:rsidRPr="00317A13" w:rsidTr="00DF59B2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,955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,955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855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855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8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8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00,000</w:t>
            </w:r>
          </w:p>
        </w:tc>
      </w:tr>
      <w:tr w:rsidR="00317A13" w:rsidRPr="00317A13" w:rsidTr="00DF59B2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</w:t>
            </w:r>
          </w:p>
        </w:tc>
      </w:tr>
      <w:tr w:rsidR="00317A13" w:rsidRPr="00317A13" w:rsidTr="00DF59B2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37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7A13" w:rsidRPr="00317A13" w:rsidRDefault="00317A13" w:rsidP="00DF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370,000</w:t>
            </w:r>
          </w:p>
        </w:tc>
      </w:tr>
      <w:tr w:rsidR="00317A13" w:rsidRPr="00317A13" w:rsidTr="00317A13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7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13" w:rsidRPr="00317A13" w:rsidRDefault="00317A13" w:rsidP="0031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70,000</w:t>
            </w:r>
          </w:p>
        </w:tc>
      </w:tr>
      <w:tr w:rsidR="00317A13" w:rsidRPr="00317A13" w:rsidTr="00317A13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6D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6D0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17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D0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17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317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100,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17A13" w:rsidRPr="00317A13" w:rsidRDefault="00317A13" w:rsidP="006D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7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6D0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317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D0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17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0</w:t>
            </w:r>
          </w:p>
        </w:tc>
      </w:tr>
    </w:tbl>
    <w:p w:rsidR="00E2029B" w:rsidRDefault="00E2029B" w:rsidP="00E2029B">
      <w:pPr>
        <w:rPr>
          <w:rFonts w:ascii="Times New Roman" w:hAnsi="Times New Roman"/>
          <w:b/>
          <w:sz w:val="24"/>
          <w:szCs w:val="24"/>
        </w:rPr>
      </w:pPr>
    </w:p>
    <w:p w:rsidR="00894EF5" w:rsidRDefault="00894EF5" w:rsidP="00E2029B">
      <w:pPr>
        <w:rPr>
          <w:rFonts w:ascii="Times New Roman" w:hAnsi="Times New Roman"/>
          <w:b/>
          <w:sz w:val="24"/>
          <w:szCs w:val="24"/>
        </w:rPr>
      </w:pPr>
    </w:p>
    <w:p w:rsidR="00894EF5" w:rsidRDefault="00894EF5" w:rsidP="00E2029B">
      <w:pPr>
        <w:rPr>
          <w:rFonts w:ascii="Times New Roman" w:hAnsi="Times New Roman"/>
          <w:b/>
          <w:sz w:val="24"/>
          <w:szCs w:val="24"/>
        </w:rPr>
      </w:pPr>
    </w:p>
    <w:p w:rsidR="00FA0159" w:rsidRPr="00666234" w:rsidRDefault="00FA0159" w:rsidP="00FA0159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 </w:t>
      </w:r>
      <w:r w:rsidR="00666234">
        <w:rPr>
          <w:rFonts w:ascii="Times New Roman" w:hAnsi="Times New Roman"/>
          <w:b/>
          <w:sz w:val="24"/>
          <w:szCs w:val="24"/>
          <w:lang w:val="sr-Cyrl-BA"/>
        </w:rPr>
        <w:t>ИЗВРШАВАЊЕ БУЏЕТА</w:t>
      </w:r>
    </w:p>
    <w:p w:rsidR="00894EF5" w:rsidRPr="00F82C4F" w:rsidRDefault="00894EF5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C4F">
        <w:rPr>
          <w:rFonts w:ascii="Times New Roman" w:hAnsi="Times New Roman"/>
          <w:sz w:val="24"/>
          <w:szCs w:val="24"/>
        </w:rPr>
        <w:t xml:space="preserve">Члан </w:t>
      </w:r>
      <w:r w:rsidR="00111EF8">
        <w:rPr>
          <w:rFonts w:ascii="Times New Roman" w:hAnsi="Times New Roman"/>
          <w:sz w:val="24"/>
          <w:szCs w:val="24"/>
        </w:rPr>
        <w:t>7</w:t>
      </w:r>
      <w:r w:rsidRPr="00F82C4F">
        <w:rPr>
          <w:rFonts w:ascii="Times New Roman" w:hAnsi="Times New Roman"/>
          <w:sz w:val="24"/>
          <w:szCs w:val="24"/>
        </w:rPr>
        <w:t>.</w:t>
      </w:r>
    </w:p>
    <w:p w:rsidR="00894EF5" w:rsidRDefault="00894EF5" w:rsidP="00873C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CDE">
        <w:rPr>
          <w:rFonts w:ascii="Times New Roman" w:hAnsi="Times New Roman"/>
          <w:sz w:val="24"/>
          <w:szCs w:val="24"/>
        </w:rPr>
        <w:tab/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394812">
        <w:rPr>
          <w:rFonts w:ascii="Times New Roman" w:hAnsi="Times New Roman"/>
          <w:sz w:val="24"/>
          <w:szCs w:val="24"/>
          <w:lang w:val="sr-Cyrl-CS"/>
        </w:rPr>
        <w:t>ч</w:t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лану  </w:t>
      </w:r>
      <w:r w:rsidRPr="00873CDE">
        <w:rPr>
          <w:rFonts w:ascii="Times New Roman" w:hAnsi="Times New Roman"/>
          <w:sz w:val="24"/>
          <w:szCs w:val="24"/>
        </w:rPr>
        <w:t>8.</w:t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87D54" w:rsidRPr="00873CDE">
        <w:rPr>
          <w:rFonts w:ascii="Times New Roman" w:hAnsi="Times New Roman"/>
          <w:sz w:val="24"/>
          <w:szCs w:val="24"/>
          <w:lang w:val="sr-Cyrl-CS"/>
        </w:rPr>
        <w:t>с</w:t>
      </w:r>
      <w:r w:rsidRPr="00873CDE">
        <w:rPr>
          <w:rFonts w:ascii="Times New Roman" w:hAnsi="Times New Roman"/>
          <w:sz w:val="24"/>
          <w:szCs w:val="24"/>
          <w:lang w:val="sr-Cyrl-CS"/>
        </w:rPr>
        <w:t xml:space="preserve">тав 1.  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Одлуке о буџету Општине Владичин Хан за 2021. годину, </w:t>
      </w:r>
      <w:r w:rsidR="00387D54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>алинеј</w:t>
      </w:r>
      <w:r w:rsidR="00387D54" w:rsidRPr="00873C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D54" w:rsidRPr="00873CD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CDE" w:rsidRPr="00873CDE">
        <w:rPr>
          <w:rFonts w:ascii="Times New Roman" w:hAnsi="Times New Roman" w:cs="Times New Roman"/>
          <w:color w:val="000000"/>
          <w:sz w:val="24"/>
          <w:szCs w:val="24"/>
        </w:rPr>
        <w:t>број 31 замењује се бројем 52</w:t>
      </w:r>
      <w:r w:rsidR="008701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3CDE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у алинеји 10 број 12 замењује се бројем 1</w:t>
      </w:r>
      <w:r w:rsidR="008701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0133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у алинеји 1</w:t>
      </w:r>
      <w:r w:rsidR="0087013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70133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број </w:t>
      </w:r>
      <w:r w:rsidR="0087013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70133" w:rsidRPr="00873CDE">
        <w:rPr>
          <w:rFonts w:ascii="Times New Roman" w:hAnsi="Times New Roman" w:cs="Times New Roman"/>
          <w:color w:val="000000"/>
          <w:sz w:val="24"/>
          <w:szCs w:val="24"/>
        </w:rPr>
        <w:t xml:space="preserve"> замењује се бројем 1</w:t>
      </w:r>
      <w:r w:rsidR="00873C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0133" w:rsidRDefault="00870133" w:rsidP="00873C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акон алинеје 14 додају се алинеје 16,</w:t>
      </w:r>
      <w:r w:rsidR="00497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7 и 18 и гласе:</w:t>
      </w:r>
    </w:p>
    <w:p w:rsidR="00870133" w:rsidRDefault="00870133" w:rsidP="0087013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постављено лице у оквиру </w:t>
      </w:r>
      <w:r w:rsidR="004A4075">
        <w:rPr>
          <w:rFonts w:ascii="Times New Roman" w:hAnsi="Times New Roman"/>
          <w:sz w:val="24"/>
          <w:szCs w:val="24"/>
        </w:rPr>
        <w:t>раздела Скупштина Општине,</w:t>
      </w:r>
    </w:p>
    <w:p w:rsidR="004A4075" w:rsidRDefault="004A4075" w:rsidP="0087013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постављена лица у оквиру раздела Председник Општине и </w:t>
      </w:r>
    </w:p>
    <w:p w:rsidR="004A4075" w:rsidRPr="00870133" w:rsidRDefault="004A4075" w:rsidP="0087013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запослени </w:t>
      </w:r>
      <w:r w:rsidR="00021A37">
        <w:rPr>
          <w:rFonts w:ascii="Times New Roman" w:hAnsi="Times New Roman"/>
          <w:sz w:val="24"/>
          <w:szCs w:val="24"/>
        </w:rPr>
        <w:t>на неодређено време у оквиру раздела Јавно Правобранилаштво.</w:t>
      </w:r>
    </w:p>
    <w:p w:rsidR="00894EF5" w:rsidRDefault="00894EF5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A84" w:rsidRPr="009E0A84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497C3D">
        <w:rPr>
          <w:rFonts w:ascii="Times New Roman" w:hAnsi="Times New Roman"/>
          <w:sz w:val="24"/>
          <w:szCs w:val="24"/>
        </w:rPr>
        <w:t>8</w:t>
      </w:r>
      <w:r w:rsidRPr="00281478">
        <w:rPr>
          <w:rFonts w:ascii="Times New Roman" w:hAnsi="Times New Roman"/>
          <w:sz w:val="24"/>
          <w:szCs w:val="24"/>
        </w:rPr>
        <w:t>.</w:t>
      </w:r>
    </w:p>
    <w:p w:rsidR="00DE5014" w:rsidRDefault="00CE0B4C" w:rsidP="00DE5014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394812">
        <w:rPr>
          <w:rFonts w:ascii="Times New Roman" w:hAnsi="Times New Roman"/>
          <w:sz w:val="24"/>
          <w:szCs w:val="24"/>
          <w:lang w:val="sr-Cyrl-CS"/>
        </w:rPr>
        <w:t>ч</w:t>
      </w:r>
      <w:r w:rsidR="00DE5014">
        <w:rPr>
          <w:rFonts w:ascii="Times New Roman" w:hAnsi="Times New Roman"/>
          <w:sz w:val="24"/>
          <w:szCs w:val="24"/>
          <w:lang w:val="sr-Cyrl-CS"/>
        </w:rPr>
        <w:t>лан</w:t>
      </w: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DE50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663ED">
        <w:rPr>
          <w:rFonts w:ascii="Times New Roman" w:hAnsi="Times New Roman"/>
          <w:sz w:val="24"/>
          <w:szCs w:val="24"/>
        </w:rPr>
        <w:t>10</w:t>
      </w:r>
      <w:r w:rsidR="00DE5014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94812"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 xml:space="preserve">тав 1. </w:t>
      </w:r>
      <w:r w:rsidR="00DE50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E5014"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E202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4E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E5014">
        <w:rPr>
          <w:rFonts w:ascii="Times New Roman" w:hAnsi="Times New Roman" w:cs="Times New Roman"/>
          <w:color w:val="000000"/>
          <w:sz w:val="24"/>
          <w:szCs w:val="24"/>
        </w:rPr>
        <w:t xml:space="preserve">. годин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нос од </w:t>
      </w:r>
      <w:r w:rsidR="00E202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4EF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00.000,00 замењује се износом од </w:t>
      </w:r>
      <w:r w:rsidR="00E202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5B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202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2C0E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>.000</w:t>
      </w:r>
      <w:r w:rsidR="001C2C0E">
        <w:rPr>
          <w:rFonts w:ascii="Times New Roman" w:hAnsi="Times New Roman" w:cs="Times New Roman"/>
          <w:color w:val="000000"/>
          <w:sz w:val="24"/>
          <w:szCs w:val="24"/>
        </w:rPr>
        <w:t>,00 динара.</w:t>
      </w:r>
      <w:r w:rsidR="009E471C">
        <w:rPr>
          <w:rFonts w:ascii="Times New Roman" w:hAnsi="Times New Roman"/>
          <w:sz w:val="24"/>
          <w:szCs w:val="24"/>
          <w:lang w:val="sr-Cyrl-CS"/>
        </w:rPr>
        <w:tab/>
      </w:r>
    </w:p>
    <w:p w:rsidR="00E2029B" w:rsidRDefault="00E2029B" w:rsidP="00E2029B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E2029B" w:rsidRPr="00E2029B" w:rsidRDefault="00E2029B" w:rsidP="00E2029B">
      <w:pPr>
        <w:spacing w:after="0"/>
        <w:rPr>
          <w:rFonts w:ascii="Times New Roman" w:hAnsi="Times New Roman"/>
          <w:sz w:val="24"/>
          <w:szCs w:val="24"/>
        </w:rPr>
      </w:pPr>
    </w:p>
    <w:p w:rsidR="005B2026" w:rsidRPr="00083FD6" w:rsidRDefault="00FA0159" w:rsidP="00E202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497C3D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</w:t>
      </w:r>
      <w:r w:rsidR="00E2029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а ступа на снагу </w:t>
      </w:r>
      <w:r w:rsidR="005422F3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404BA9" w:rsidRDefault="00FA0159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F4DBC">
        <w:rPr>
          <w:rFonts w:ascii="Times New Roman" w:hAnsi="Times New Roman" w:cs="Times New Roman"/>
          <w:b/>
          <w:sz w:val="24"/>
          <w:szCs w:val="24"/>
        </w:rPr>
        <w:t>06-77/6</w:t>
      </w:r>
      <w:r w:rsidR="00C67580">
        <w:rPr>
          <w:rFonts w:ascii="Times New Roman" w:hAnsi="Times New Roman" w:cs="Times New Roman"/>
          <w:b/>
          <w:sz w:val="24"/>
          <w:szCs w:val="24"/>
        </w:rPr>
        <w:t>/</w:t>
      </w:r>
      <w:r w:rsidR="00E2029B">
        <w:rPr>
          <w:rFonts w:ascii="Times New Roman" w:hAnsi="Times New Roman" w:cs="Times New Roman"/>
          <w:b/>
          <w:sz w:val="24"/>
          <w:szCs w:val="24"/>
        </w:rPr>
        <w:t>2</w:t>
      </w:r>
      <w:r w:rsidR="000663ED">
        <w:rPr>
          <w:rFonts w:ascii="Times New Roman" w:hAnsi="Times New Roman" w:cs="Times New Roman"/>
          <w:b/>
          <w:sz w:val="24"/>
          <w:szCs w:val="24"/>
        </w:rPr>
        <w:t>1</w:t>
      </w:r>
      <w:r w:rsidR="00C67580">
        <w:rPr>
          <w:rFonts w:ascii="Times New Roman" w:hAnsi="Times New Roman" w:cs="Times New Roman"/>
          <w:b/>
          <w:sz w:val="24"/>
          <w:szCs w:val="24"/>
        </w:rPr>
        <w:t>-I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409AD" w:rsidRDefault="00E520AD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409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409AD" w:rsidRPr="00A350B9">
        <w:rPr>
          <w:rFonts w:ascii="Times New Roman" w:hAnsi="Times New Roman" w:cs="Times New Roman"/>
          <w:b/>
          <w:sz w:val="24"/>
          <w:szCs w:val="24"/>
        </w:rPr>
        <w:t>ПРЕДСЕДН</w:t>
      </w:r>
      <w:r w:rsidR="004409AD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ИЦ</w:t>
      </w:r>
      <w:r w:rsidR="00E2029B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4409AD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3C1CD2" w:rsidRPr="00A350B9" w:rsidRDefault="004409AD" w:rsidP="00404BA9">
      <w:pPr>
        <w:spacing w:after="0"/>
        <w:ind w:left="792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</w:t>
      </w:r>
      <w:r w:rsidR="00C970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</w:t>
      </w:r>
      <w:r w:rsidR="00E20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Данијела Попо</w:t>
      </w:r>
      <w:r w:rsidR="00C67580">
        <w:rPr>
          <w:rFonts w:ascii="Times New Roman" w:hAnsi="Times New Roman" w:cs="Times New Roman"/>
          <w:b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ћ  </w:t>
      </w:r>
      <w:r w:rsidR="003C1C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76D7" w:rsidRDefault="000376D7" w:rsidP="009F2C2A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76D7" w:rsidRPr="000376D7" w:rsidRDefault="000376D7" w:rsidP="000376D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376D7" w:rsidRPr="000376D7" w:rsidRDefault="000376D7" w:rsidP="000376D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376D7" w:rsidRPr="000376D7" w:rsidRDefault="000376D7" w:rsidP="000376D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376D7" w:rsidRPr="000376D7" w:rsidRDefault="000376D7" w:rsidP="000376D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271E1" w:rsidRPr="00B271E1" w:rsidRDefault="000376D7" w:rsidP="000376D7">
      <w:pPr>
        <w:tabs>
          <w:tab w:val="left" w:pos="9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sectPr w:rsidR="00B271E1" w:rsidRPr="00B271E1" w:rsidSect="000376D7">
      <w:pgSz w:w="12240" w:h="15840"/>
      <w:pgMar w:top="284" w:right="720" w:bottom="284" w:left="62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AAF" w:rsidRDefault="000D2AAF" w:rsidP="0069767B">
      <w:pPr>
        <w:spacing w:after="0" w:line="240" w:lineRule="auto"/>
      </w:pPr>
      <w:r>
        <w:separator/>
      </w:r>
    </w:p>
  </w:endnote>
  <w:endnote w:type="continuationSeparator" w:id="1">
    <w:p w:rsidR="000D2AAF" w:rsidRDefault="000D2AAF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AAF" w:rsidRDefault="000D2AAF" w:rsidP="0069767B">
      <w:pPr>
        <w:spacing w:after="0" w:line="240" w:lineRule="auto"/>
      </w:pPr>
      <w:r>
        <w:separator/>
      </w:r>
    </w:p>
  </w:footnote>
  <w:footnote w:type="continuationSeparator" w:id="1">
    <w:p w:rsidR="000D2AAF" w:rsidRDefault="000D2AAF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82083"/>
      <w:docPartObj>
        <w:docPartGallery w:val="Page Numbers (Top of Page)"/>
        <w:docPartUnique/>
      </w:docPartObj>
    </w:sdtPr>
    <w:sdtContent>
      <w:p w:rsidR="00A140DE" w:rsidRDefault="006A56CD">
        <w:pPr>
          <w:pStyle w:val="Header"/>
          <w:jc w:val="right"/>
        </w:pPr>
        <w:fldSimple w:instr=" PAGE   \* MERGEFORMAT ">
          <w:r w:rsidR="000376D7">
            <w:rPr>
              <w:noProof/>
            </w:rPr>
            <w:t>29</w:t>
          </w:r>
        </w:fldSimple>
      </w:p>
    </w:sdtContent>
  </w:sdt>
  <w:p w:rsidR="00A140DE" w:rsidRDefault="00A140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24C"/>
    <w:multiLevelType w:val="hybridMultilevel"/>
    <w:tmpl w:val="9E50E8F6"/>
    <w:lvl w:ilvl="0" w:tplc="0F020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7E071A7"/>
    <w:multiLevelType w:val="hybridMultilevel"/>
    <w:tmpl w:val="D694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5B"/>
    <w:rsid w:val="00001747"/>
    <w:rsid w:val="000024A3"/>
    <w:rsid w:val="0000673C"/>
    <w:rsid w:val="00012F2B"/>
    <w:rsid w:val="0001462C"/>
    <w:rsid w:val="00020138"/>
    <w:rsid w:val="00020C6C"/>
    <w:rsid w:val="00021A37"/>
    <w:rsid w:val="00022344"/>
    <w:rsid w:val="00022B58"/>
    <w:rsid w:val="00023501"/>
    <w:rsid w:val="00023799"/>
    <w:rsid w:val="0002380F"/>
    <w:rsid w:val="00026A45"/>
    <w:rsid w:val="00026CFA"/>
    <w:rsid w:val="00030265"/>
    <w:rsid w:val="00033C47"/>
    <w:rsid w:val="00034365"/>
    <w:rsid w:val="00036F27"/>
    <w:rsid w:val="000376D7"/>
    <w:rsid w:val="000446A7"/>
    <w:rsid w:val="000464E4"/>
    <w:rsid w:val="00046F8B"/>
    <w:rsid w:val="00051E3B"/>
    <w:rsid w:val="0005289F"/>
    <w:rsid w:val="000532DB"/>
    <w:rsid w:val="000605A2"/>
    <w:rsid w:val="000605E9"/>
    <w:rsid w:val="00064E2B"/>
    <w:rsid w:val="000661F2"/>
    <w:rsid w:val="000663ED"/>
    <w:rsid w:val="00066770"/>
    <w:rsid w:val="0007052A"/>
    <w:rsid w:val="000719D0"/>
    <w:rsid w:val="0007573E"/>
    <w:rsid w:val="000779BA"/>
    <w:rsid w:val="000822F8"/>
    <w:rsid w:val="000829CF"/>
    <w:rsid w:val="000836EA"/>
    <w:rsid w:val="000857B3"/>
    <w:rsid w:val="00090B6D"/>
    <w:rsid w:val="00092C01"/>
    <w:rsid w:val="000966A3"/>
    <w:rsid w:val="00096B75"/>
    <w:rsid w:val="000A0527"/>
    <w:rsid w:val="000A3E1C"/>
    <w:rsid w:val="000A42E6"/>
    <w:rsid w:val="000A5BF4"/>
    <w:rsid w:val="000B6AEB"/>
    <w:rsid w:val="000B6AF2"/>
    <w:rsid w:val="000C0639"/>
    <w:rsid w:val="000C2605"/>
    <w:rsid w:val="000C2E63"/>
    <w:rsid w:val="000C6B6B"/>
    <w:rsid w:val="000D10C8"/>
    <w:rsid w:val="000D2646"/>
    <w:rsid w:val="000D2AAF"/>
    <w:rsid w:val="000D6804"/>
    <w:rsid w:val="000D6C9B"/>
    <w:rsid w:val="000D708D"/>
    <w:rsid w:val="000E00A2"/>
    <w:rsid w:val="000E1619"/>
    <w:rsid w:val="000E681A"/>
    <w:rsid w:val="000E6A36"/>
    <w:rsid w:val="000F0EAD"/>
    <w:rsid w:val="000F4892"/>
    <w:rsid w:val="0010228F"/>
    <w:rsid w:val="00102C6C"/>
    <w:rsid w:val="00104B99"/>
    <w:rsid w:val="0010611F"/>
    <w:rsid w:val="00111126"/>
    <w:rsid w:val="001112DA"/>
    <w:rsid w:val="00111EF8"/>
    <w:rsid w:val="00112C78"/>
    <w:rsid w:val="00112C98"/>
    <w:rsid w:val="0011320A"/>
    <w:rsid w:val="0012026E"/>
    <w:rsid w:val="001234F9"/>
    <w:rsid w:val="001316FF"/>
    <w:rsid w:val="00134C63"/>
    <w:rsid w:val="00135607"/>
    <w:rsid w:val="00135903"/>
    <w:rsid w:val="0013598D"/>
    <w:rsid w:val="001412DC"/>
    <w:rsid w:val="00141967"/>
    <w:rsid w:val="0014242F"/>
    <w:rsid w:val="00143324"/>
    <w:rsid w:val="00143823"/>
    <w:rsid w:val="001452BF"/>
    <w:rsid w:val="00145B45"/>
    <w:rsid w:val="00146A63"/>
    <w:rsid w:val="00146F42"/>
    <w:rsid w:val="001471FE"/>
    <w:rsid w:val="0015041B"/>
    <w:rsid w:val="001516C6"/>
    <w:rsid w:val="0015619A"/>
    <w:rsid w:val="001640D9"/>
    <w:rsid w:val="00164542"/>
    <w:rsid w:val="0016549C"/>
    <w:rsid w:val="00166AA6"/>
    <w:rsid w:val="00171645"/>
    <w:rsid w:val="00171A88"/>
    <w:rsid w:val="00180996"/>
    <w:rsid w:val="001825C4"/>
    <w:rsid w:val="00184679"/>
    <w:rsid w:val="00184C49"/>
    <w:rsid w:val="00184D66"/>
    <w:rsid w:val="001852FB"/>
    <w:rsid w:val="00186536"/>
    <w:rsid w:val="00187E06"/>
    <w:rsid w:val="00187E59"/>
    <w:rsid w:val="001942A7"/>
    <w:rsid w:val="0019654A"/>
    <w:rsid w:val="001A0320"/>
    <w:rsid w:val="001A36FB"/>
    <w:rsid w:val="001A5505"/>
    <w:rsid w:val="001A6745"/>
    <w:rsid w:val="001A79C6"/>
    <w:rsid w:val="001B1F3B"/>
    <w:rsid w:val="001B2155"/>
    <w:rsid w:val="001B2A62"/>
    <w:rsid w:val="001B34B9"/>
    <w:rsid w:val="001B4513"/>
    <w:rsid w:val="001B669C"/>
    <w:rsid w:val="001C08D9"/>
    <w:rsid w:val="001C2266"/>
    <w:rsid w:val="001C2C0E"/>
    <w:rsid w:val="001C4196"/>
    <w:rsid w:val="001C716E"/>
    <w:rsid w:val="001D2B17"/>
    <w:rsid w:val="001D5017"/>
    <w:rsid w:val="001D6018"/>
    <w:rsid w:val="001D6E93"/>
    <w:rsid w:val="001E10DD"/>
    <w:rsid w:val="001E2AFB"/>
    <w:rsid w:val="001E5B5B"/>
    <w:rsid w:val="001F283B"/>
    <w:rsid w:val="001F3C23"/>
    <w:rsid w:val="0020113D"/>
    <w:rsid w:val="00202BD7"/>
    <w:rsid w:val="00202CB4"/>
    <w:rsid w:val="0020449F"/>
    <w:rsid w:val="002048A6"/>
    <w:rsid w:val="00205967"/>
    <w:rsid w:val="002062EF"/>
    <w:rsid w:val="00210950"/>
    <w:rsid w:val="00211573"/>
    <w:rsid w:val="00211A90"/>
    <w:rsid w:val="00214788"/>
    <w:rsid w:val="00223C1D"/>
    <w:rsid w:val="00224876"/>
    <w:rsid w:val="00233494"/>
    <w:rsid w:val="002438D0"/>
    <w:rsid w:val="00253367"/>
    <w:rsid w:val="002535C7"/>
    <w:rsid w:val="002538FD"/>
    <w:rsid w:val="0025498F"/>
    <w:rsid w:val="0026259F"/>
    <w:rsid w:val="0027001E"/>
    <w:rsid w:val="00270EAB"/>
    <w:rsid w:val="00273314"/>
    <w:rsid w:val="00275209"/>
    <w:rsid w:val="002757EE"/>
    <w:rsid w:val="002758C7"/>
    <w:rsid w:val="002772E9"/>
    <w:rsid w:val="00281BBA"/>
    <w:rsid w:val="002826C5"/>
    <w:rsid w:val="00283547"/>
    <w:rsid w:val="00284AB9"/>
    <w:rsid w:val="00285695"/>
    <w:rsid w:val="00286D44"/>
    <w:rsid w:val="00287BC1"/>
    <w:rsid w:val="00290BB8"/>
    <w:rsid w:val="002920E9"/>
    <w:rsid w:val="002926E4"/>
    <w:rsid w:val="00292D71"/>
    <w:rsid w:val="00294601"/>
    <w:rsid w:val="0029750F"/>
    <w:rsid w:val="00297FE2"/>
    <w:rsid w:val="002A0B6B"/>
    <w:rsid w:val="002A3AE4"/>
    <w:rsid w:val="002A4F5F"/>
    <w:rsid w:val="002A641B"/>
    <w:rsid w:val="002A65D9"/>
    <w:rsid w:val="002A6D2A"/>
    <w:rsid w:val="002A6F82"/>
    <w:rsid w:val="002B3037"/>
    <w:rsid w:val="002B515F"/>
    <w:rsid w:val="002B69DD"/>
    <w:rsid w:val="002C04DC"/>
    <w:rsid w:val="002C299E"/>
    <w:rsid w:val="002C48F1"/>
    <w:rsid w:val="002C56E5"/>
    <w:rsid w:val="002C5EA8"/>
    <w:rsid w:val="002C610E"/>
    <w:rsid w:val="002C68BB"/>
    <w:rsid w:val="002D3F5B"/>
    <w:rsid w:val="002D4FB1"/>
    <w:rsid w:val="002D7F4F"/>
    <w:rsid w:val="002E16C4"/>
    <w:rsid w:val="002E260A"/>
    <w:rsid w:val="002E3CA0"/>
    <w:rsid w:val="002E7B30"/>
    <w:rsid w:val="002F3C49"/>
    <w:rsid w:val="002F6CE9"/>
    <w:rsid w:val="002F715D"/>
    <w:rsid w:val="002F7C01"/>
    <w:rsid w:val="00305B66"/>
    <w:rsid w:val="00306A2C"/>
    <w:rsid w:val="00311705"/>
    <w:rsid w:val="003150ED"/>
    <w:rsid w:val="00316626"/>
    <w:rsid w:val="003172CF"/>
    <w:rsid w:val="00317A13"/>
    <w:rsid w:val="00320CA1"/>
    <w:rsid w:val="00321CCA"/>
    <w:rsid w:val="003253A5"/>
    <w:rsid w:val="00325AB4"/>
    <w:rsid w:val="0032606E"/>
    <w:rsid w:val="003264B7"/>
    <w:rsid w:val="00326B1E"/>
    <w:rsid w:val="00327BD0"/>
    <w:rsid w:val="003316DC"/>
    <w:rsid w:val="00331FF8"/>
    <w:rsid w:val="003331D9"/>
    <w:rsid w:val="00333C4D"/>
    <w:rsid w:val="00334D23"/>
    <w:rsid w:val="00334E9F"/>
    <w:rsid w:val="003359A6"/>
    <w:rsid w:val="00343C01"/>
    <w:rsid w:val="003451FF"/>
    <w:rsid w:val="00350215"/>
    <w:rsid w:val="00354F7F"/>
    <w:rsid w:val="00357A03"/>
    <w:rsid w:val="003607F2"/>
    <w:rsid w:val="00360E21"/>
    <w:rsid w:val="00364E65"/>
    <w:rsid w:val="00370AA7"/>
    <w:rsid w:val="00376952"/>
    <w:rsid w:val="00381B61"/>
    <w:rsid w:val="00382232"/>
    <w:rsid w:val="00387D54"/>
    <w:rsid w:val="00390C64"/>
    <w:rsid w:val="0039245E"/>
    <w:rsid w:val="00393E40"/>
    <w:rsid w:val="00394812"/>
    <w:rsid w:val="003966E2"/>
    <w:rsid w:val="003969F4"/>
    <w:rsid w:val="003A11DC"/>
    <w:rsid w:val="003A1ECB"/>
    <w:rsid w:val="003A5B36"/>
    <w:rsid w:val="003A74A6"/>
    <w:rsid w:val="003A7D18"/>
    <w:rsid w:val="003B1C57"/>
    <w:rsid w:val="003B1E36"/>
    <w:rsid w:val="003B3694"/>
    <w:rsid w:val="003C1180"/>
    <w:rsid w:val="003C1CB8"/>
    <w:rsid w:val="003C1CD2"/>
    <w:rsid w:val="003C61CC"/>
    <w:rsid w:val="003D01EE"/>
    <w:rsid w:val="003D0852"/>
    <w:rsid w:val="003D0EB2"/>
    <w:rsid w:val="003D1865"/>
    <w:rsid w:val="003D1ADD"/>
    <w:rsid w:val="003D4A23"/>
    <w:rsid w:val="003D6E03"/>
    <w:rsid w:val="003D7D3F"/>
    <w:rsid w:val="003E09CA"/>
    <w:rsid w:val="003E11A3"/>
    <w:rsid w:val="003E18FF"/>
    <w:rsid w:val="003E2D68"/>
    <w:rsid w:val="003E3CF3"/>
    <w:rsid w:val="003E5964"/>
    <w:rsid w:val="003E7148"/>
    <w:rsid w:val="003E7912"/>
    <w:rsid w:val="003F1EB9"/>
    <w:rsid w:val="003F51B1"/>
    <w:rsid w:val="003F6938"/>
    <w:rsid w:val="003F6BD8"/>
    <w:rsid w:val="003F6FA0"/>
    <w:rsid w:val="00402BC7"/>
    <w:rsid w:val="00403520"/>
    <w:rsid w:val="004043B1"/>
    <w:rsid w:val="00404BA9"/>
    <w:rsid w:val="0040611F"/>
    <w:rsid w:val="00406DA0"/>
    <w:rsid w:val="00407F83"/>
    <w:rsid w:val="00411E1E"/>
    <w:rsid w:val="0041415D"/>
    <w:rsid w:val="00416C1B"/>
    <w:rsid w:val="00420718"/>
    <w:rsid w:val="00420869"/>
    <w:rsid w:val="004225C8"/>
    <w:rsid w:val="0042277E"/>
    <w:rsid w:val="00423022"/>
    <w:rsid w:val="0042515E"/>
    <w:rsid w:val="0042580B"/>
    <w:rsid w:val="00426263"/>
    <w:rsid w:val="00427087"/>
    <w:rsid w:val="00427873"/>
    <w:rsid w:val="0043049A"/>
    <w:rsid w:val="00436A46"/>
    <w:rsid w:val="004409AD"/>
    <w:rsid w:val="00440E42"/>
    <w:rsid w:val="00442A90"/>
    <w:rsid w:val="00443B75"/>
    <w:rsid w:val="00446D50"/>
    <w:rsid w:val="00447065"/>
    <w:rsid w:val="0044717D"/>
    <w:rsid w:val="004521E8"/>
    <w:rsid w:val="004547E2"/>
    <w:rsid w:val="0046299E"/>
    <w:rsid w:val="00462A96"/>
    <w:rsid w:val="004642F9"/>
    <w:rsid w:val="00466817"/>
    <w:rsid w:val="00471E67"/>
    <w:rsid w:val="00473677"/>
    <w:rsid w:val="00482C80"/>
    <w:rsid w:val="0048436F"/>
    <w:rsid w:val="0048685D"/>
    <w:rsid w:val="004904C8"/>
    <w:rsid w:val="004919E3"/>
    <w:rsid w:val="00495524"/>
    <w:rsid w:val="00497C3D"/>
    <w:rsid w:val="004A3C82"/>
    <w:rsid w:val="004A4075"/>
    <w:rsid w:val="004A468C"/>
    <w:rsid w:val="004A54A8"/>
    <w:rsid w:val="004A576E"/>
    <w:rsid w:val="004B01BA"/>
    <w:rsid w:val="004B0CF8"/>
    <w:rsid w:val="004B15DD"/>
    <w:rsid w:val="004C0BC1"/>
    <w:rsid w:val="004C0F5F"/>
    <w:rsid w:val="004C1EE9"/>
    <w:rsid w:val="004C43BE"/>
    <w:rsid w:val="004D053D"/>
    <w:rsid w:val="004D0AA5"/>
    <w:rsid w:val="004D1A30"/>
    <w:rsid w:val="004D1CFC"/>
    <w:rsid w:val="004D374F"/>
    <w:rsid w:val="004D6DAF"/>
    <w:rsid w:val="004E5D33"/>
    <w:rsid w:val="004E7BCA"/>
    <w:rsid w:val="004F0B23"/>
    <w:rsid w:val="004F0B51"/>
    <w:rsid w:val="004F1362"/>
    <w:rsid w:val="004F46B2"/>
    <w:rsid w:val="00501D1E"/>
    <w:rsid w:val="00506AEE"/>
    <w:rsid w:val="0051041B"/>
    <w:rsid w:val="005129B4"/>
    <w:rsid w:val="005131F7"/>
    <w:rsid w:val="00515635"/>
    <w:rsid w:val="00520B18"/>
    <w:rsid w:val="005234B3"/>
    <w:rsid w:val="00524EA7"/>
    <w:rsid w:val="00526AC4"/>
    <w:rsid w:val="00527483"/>
    <w:rsid w:val="00530868"/>
    <w:rsid w:val="00530879"/>
    <w:rsid w:val="005332CE"/>
    <w:rsid w:val="00540603"/>
    <w:rsid w:val="00540E29"/>
    <w:rsid w:val="00541873"/>
    <w:rsid w:val="005422F3"/>
    <w:rsid w:val="00542B14"/>
    <w:rsid w:val="0054377C"/>
    <w:rsid w:val="00545565"/>
    <w:rsid w:val="00546779"/>
    <w:rsid w:val="005518B6"/>
    <w:rsid w:val="00551AD2"/>
    <w:rsid w:val="00555229"/>
    <w:rsid w:val="005572DA"/>
    <w:rsid w:val="00561DCA"/>
    <w:rsid w:val="005638B4"/>
    <w:rsid w:val="00563A3E"/>
    <w:rsid w:val="00564E0E"/>
    <w:rsid w:val="005657A7"/>
    <w:rsid w:val="00573611"/>
    <w:rsid w:val="005740F5"/>
    <w:rsid w:val="00575980"/>
    <w:rsid w:val="00580041"/>
    <w:rsid w:val="00581612"/>
    <w:rsid w:val="00583332"/>
    <w:rsid w:val="00583460"/>
    <w:rsid w:val="00585DF4"/>
    <w:rsid w:val="00587E0A"/>
    <w:rsid w:val="005A07E5"/>
    <w:rsid w:val="005A6C90"/>
    <w:rsid w:val="005A74BC"/>
    <w:rsid w:val="005B07E5"/>
    <w:rsid w:val="005B2026"/>
    <w:rsid w:val="005B4716"/>
    <w:rsid w:val="005B4CE5"/>
    <w:rsid w:val="005B5016"/>
    <w:rsid w:val="005C3301"/>
    <w:rsid w:val="005C77B3"/>
    <w:rsid w:val="005C78BD"/>
    <w:rsid w:val="005D2DC8"/>
    <w:rsid w:val="005D5F1F"/>
    <w:rsid w:val="005D6781"/>
    <w:rsid w:val="005D7569"/>
    <w:rsid w:val="005D77BF"/>
    <w:rsid w:val="005E0248"/>
    <w:rsid w:val="005E3B00"/>
    <w:rsid w:val="005E6804"/>
    <w:rsid w:val="005E6E1C"/>
    <w:rsid w:val="005F261D"/>
    <w:rsid w:val="005F37D9"/>
    <w:rsid w:val="005F4DBC"/>
    <w:rsid w:val="005F5628"/>
    <w:rsid w:val="00600CE6"/>
    <w:rsid w:val="00600F2C"/>
    <w:rsid w:val="00601769"/>
    <w:rsid w:val="00601CD1"/>
    <w:rsid w:val="00604255"/>
    <w:rsid w:val="00605561"/>
    <w:rsid w:val="00610C82"/>
    <w:rsid w:val="00611738"/>
    <w:rsid w:val="00626A20"/>
    <w:rsid w:val="006273E4"/>
    <w:rsid w:val="006305CC"/>
    <w:rsid w:val="006311B0"/>
    <w:rsid w:val="006349C4"/>
    <w:rsid w:val="00635234"/>
    <w:rsid w:val="0064048C"/>
    <w:rsid w:val="00642196"/>
    <w:rsid w:val="00642837"/>
    <w:rsid w:val="00646B52"/>
    <w:rsid w:val="00646DAF"/>
    <w:rsid w:val="0065007A"/>
    <w:rsid w:val="006501E0"/>
    <w:rsid w:val="0065098B"/>
    <w:rsid w:val="00651BEE"/>
    <w:rsid w:val="00653B92"/>
    <w:rsid w:val="00655478"/>
    <w:rsid w:val="00655935"/>
    <w:rsid w:val="00657105"/>
    <w:rsid w:val="006603FB"/>
    <w:rsid w:val="00661A92"/>
    <w:rsid w:val="00661E1E"/>
    <w:rsid w:val="00662BE8"/>
    <w:rsid w:val="00663329"/>
    <w:rsid w:val="0066397D"/>
    <w:rsid w:val="00663FE8"/>
    <w:rsid w:val="00664227"/>
    <w:rsid w:val="0066427A"/>
    <w:rsid w:val="0066465D"/>
    <w:rsid w:val="0066541F"/>
    <w:rsid w:val="00665D20"/>
    <w:rsid w:val="00666234"/>
    <w:rsid w:val="00667A82"/>
    <w:rsid w:val="00672FA8"/>
    <w:rsid w:val="00680555"/>
    <w:rsid w:val="00683346"/>
    <w:rsid w:val="0068471C"/>
    <w:rsid w:val="0068484A"/>
    <w:rsid w:val="00684AA7"/>
    <w:rsid w:val="00684DF8"/>
    <w:rsid w:val="006868A7"/>
    <w:rsid w:val="0069109F"/>
    <w:rsid w:val="00691E3A"/>
    <w:rsid w:val="00694C8C"/>
    <w:rsid w:val="00694CD4"/>
    <w:rsid w:val="00696AB0"/>
    <w:rsid w:val="00697308"/>
    <w:rsid w:val="0069767B"/>
    <w:rsid w:val="006A170F"/>
    <w:rsid w:val="006A56CD"/>
    <w:rsid w:val="006A5805"/>
    <w:rsid w:val="006A5CAD"/>
    <w:rsid w:val="006A6DEA"/>
    <w:rsid w:val="006A7C7D"/>
    <w:rsid w:val="006A7CD2"/>
    <w:rsid w:val="006A7F6F"/>
    <w:rsid w:val="006B2A10"/>
    <w:rsid w:val="006B6E8D"/>
    <w:rsid w:val="006B6EC5"/>
    <w:rsid w:val="006C2260"/>
    <w:rsid w:val="006C5EA4"/>
    <w:rsid w:val="006C6BA4"/>
    <w:rsid w:val="006D02E0"/>
    <w:rsid w:val="006D2681"/>
    <w:rsid w:val="006D34BE"/>
    <w:rsid w:val="006D7745"/>
    <w:rsid w:val="006E372A"/>
    <w:rsid w:val="006E66B9"/>
    <w:rsid w:val="006F111D"/>
    <w:rsid w:val="006F314B"/>
    <w:rsid w:val="006F36FC"/>
    <w:rsid w:val="006F51FD"/>
    <w:rsid w:val="006F595D"/>
    <w:rsid w:val="006F7479"/>
    <w:rsid w:val="006F7EEF"/>
    <w:rsid w:val="007000C9"/>
    <w:rsid w:val="0070057A"/>
    <w:rsid w:val="007013F4"/>
    <w:rsid w:val="00704C06"/>
    <w:rsid w:val="00706C4F"/>
    <w:rsid w:val="00712FF0"/>
    <w:rsid w:val="00713814"/>
    <w:rsid w:val="007140E2"/>
    <w:rsid w:val="00716127"/>
    <w:rsid w:val="00716785"/>
    <w:rsid w:val="007256B3"/>
    <w:rsid w:val="00731A46"/>
    <w:rsid w:val="00735E97"/>
    <w:rsid w:val="00736974"/>
    <w:rsid w:val="00742BFB"/>
    <w:rsid w:val="00742F16"/>
    <w:rsid w:val="00743180"/>
    <w:rsid w:val="00744D0D"/>
    <w:rsid w:val="00745920"/>
    <w:rsid w:val="00745AF9"/>
    <w:rsid w:val="00747ABD"/>
    <w:rsid w:val="00750B5E"/>
    <w:rsid w:val="007517E3"/>
    <w:rsid w:val="00753780"/>
    <w:rsid w:val="00755F10"/>
    <w:rsid w:val="00756B3C"/>
    <w:rsid w:val="0076034B"/>
    <w:rsid w:val="00760AAA"/>
    <w:rsid w:val="00760B0B"/>
    <w:rsid w:val="00762AC5"/>
    <w:rsid w:val="00763820"/>
    <w:rsid w:val="00764356"/>
    <w:rsid w:val="0076651B"/>
    <w:rsid w:val="00766C74"/>
    <w:rsid w:val="00770A8A"/>
    <w:rsid w:val="007754E7"/>
    <w:rsid w:val="00775751"/>
    <w:rsid w:val="00777624"/>
    <w:rsid w:val="00780DD5"/>
    <w:rsid w:val="00781BBE"/>
    <w:rsid w:val="00781FEE"/>
    <w:rsid w:val="00782C45"/>
    <w:rsid w:val="00782E03"/>
    <w:rsid w:val="0078447C"/>
    <w:rsid w:val="00786DCE"/>
    <w:rsid w:val="0079449B"/>
    <w:rsid w:val="007945C4"/>
    <w:rsid w:val="007974A0"/>
    <w:rsid w:val="00797E5D"/>
    <w:rsid w:val="007A04FC"/>
    <w:rsid w:val="007A1A32"/>
    <w:rsid w:val="007A2076"/>
    <w:rsid w:val="007A32E5"/>
    <w:rsid w:val="007A3B98"/>
    <w:rsid w:val="007A47C6"/>
    <w:rsid w:val="007B0793"/>
    <w:rsid w:val="007B22A6"/>
    <w:rsid w:val="007B265B"/>
    <w:rsid w:val="007B33EB"/>
    <w:rsid w:val="007B3A4E"/>
    <w:rsid w:val="007B4550"/>
    <w:rsid w:val="007B640C"/>
    <w:rsid w:val="007C11A7"/>
    <w:rsid w:val="007C150D"/>
    <w:rsid w:val="007D1678"/>
    <w:rsid w:val="007D4BAD"/>
    <w:rsid w:val="007E22C5"/>
    <w:rsid w:val="007E2ECA"/>
    <w:rsid w:val="007E3A37"/>
    <w:rsid w:val="007E4BB3"/>
    <w:rsid w:val="007E4F8A"/>
    <w:rsid w:val="007E65E0"/>
    <w:rsid w:val="007F00C4"/>
    <w:rsid w:val="007F1A6F"/>
    <w:rsid w:val="00800E1C"/>
    <w:rsid w:val="0080235C"/>
    <w:rsid w:val="00805B4F"/>
    <w:rsid w:val="00806731"/>
    <w:rsid w:val="00811A07"/>
    <w:rsid w:val="0081375E"/>
    <w:rsid w:val="00813DBD"/>
    <w:rsid w:val="00815915"/>
    <w:rsid w:val="00817E47"/>
    <w:rsid w:val="00820910"/>
    <w:rsid w:val="008209DA"/>
    <w:rsid w:val="00821091"/>
    <w:rsid w:val="008266E1"/>
    <w:rsid w:val="008342AC"/>
    <w:rsid w:val="00840127"/>
    <w:rsid w:val="00844147"/>
    <w:rsid w:val="00847556"/>
    <w:rsid w:val="00847EF7"/>
    <w:rsid w:val="008515BA"/>
    <w:rsid w:val="0085653F"/>
    <w:rsid w:val="00856C62"/>
    <w:rsid w:val="00862063"/>
    <w:rsid w:val="00867087"/>
    <w:rsid w:val="00867BAC"/>
    <w:rsid w:val="00870133"/>
    <w:rsid w:val="00873CDE"/>
    <w:rsid w:val="0087452F"/>
    <w:rsid w:val="00875307"/>
    <w:rsid w:val="00877945"/>
    <w:rsid w:val="00881508"/>
    <w:rsid w:val="008839DC"/>
    <w:rsid w:val="008846CC"/>
    <w:rsid w:val="00885397"/>
    <w:rsid w:val="008856A7"/>
    <w:rsid w:val="00885F55"/>
    <w:rsid w:val="00887A7F"/>
    <w:rsid w:val="00890E15"/>
    <w:rsid w:val="00892ABF"/>
    <w:rsid w:val="00894284"/>
    <w:rsid w:val="008949C6"/>
    <w:rsid w:val="00894EF5"/>
    <w:rsid w:val="008A2848"/>
    <w:rsid w:val="008A4F33"/>
    <w:rsid w:val="008A5D2E"/>
    <w:rsid w:val="008A7DD8"/>
    <w:rsid w:val="008B10BA"/>
    <w:rsid w:val="008B3995"/>
    <w:rsid w:val="008B4D25"/>
    <w:rsid w:val="008B770D"/>
    <w:rsid w:val="008C2202"/>
    <w:rsid w:val="008C2B3D"/>
    <w:rsid w:val="008C2EC6"/>
    <w:rsid w:val="008C5D98"/>
    <w:rsid w:val="008D0B37"/>
    <w:rsid w:val="008D2A70"/>
    <w:rsid w:val="008D4576"/>
    <w:rsid w:val="008D4EAE"/>
    <w:rsid w:val="008D5760"/>
    <w:rsid w:val="008D58EE"/>
    <w:rsid w:val="008D64C4"/>
    <w:rsid w:val="008E1B1A"/>
    <w:rsid w:val="008E2C35"/>
    <w:rsid w:val="008E2CA0"/>
    <w:rsid w:val="008E3A09"/>
    <w:rsid w:val="008E54B2"/>
    <w:rsid w:val="008E6225"/>
    <w:rsid w:val="008E6996"/>
    <w:rsid w:val="008E735D"/>
    <w:rsid w:val="008F15A0"/>
    <w:rsid w:val="008F2267"/>
    <w:rsid w:val="008F36C6"/>
    <w:rsid w:val="008F4939"/>
    <w:rsid w:val="008F4F9B"/>
    <w:rsid w:val="008F500C"/>
    <w:rsid w:val="008F5E32"/>
    <w:rsid w:val="009017C2"/>
    <w:rsid w:val="00903BDA"/>
    <w:rsid w:val="00905065"/>
    <w:rsid w:val="00905754"/>
    <w:rsid w:val="00906BB9"/>
    <w:rsid w:val="00912EBC"/>
    <w:rsid w:val="009130AD"/>
    <w:rsid w:val="009130EF"/>
    <w:rsid w:val="00913180"/>
    <w:rsid w:val="009134FB"/>
    <w:rsid w:val="0092129F"/>
    <w:rsid w:val="009249E7"/>
    <w:rsid w:val="00932B81"/>
    <w:rsid w:val="00940C68"/>
    <w:rsid w:val="00941629"/>
    <w:rsid w:val="00941799"/>
    <w:rsid w:val="009417BD"/>
    <w:rsid w:val="00941C94"/>
    <w:rsid w:val="00941EF0"/>
    <w:rsid w:val="00942CC3"/>
    <w:rsid w:val="00945F23"/>
    <w:rsid w:val="0094621E"/>
    <w:rsid w:val="00946A18"/>
    <w:rsid w:val="00947CF0"/>
    <w:rsid w:val="00953F53"/>
    <w:rsid w:val="009541E1"/>
    <w:rsid w:val="00954741"/>
    <w:rsid w:val="009557C8"/>
    <w:rsid w:val="0096083C"/>
    <w:rsid w:val="0096165A"/>
    <w:rsid w:val="00962F20"/>
    <w:rsid w:val="00963639"/>
    <w:rsid w:val="009651EF"/>
    <w:rsid w:val="00965509"/>
    <w:rsid w:val="009668C1"/>
    <w:rsid w:val="009700AC"/>
    <w:rsid w:val="00970755"/>
    <w:rsid w:val="00970D26"/>
    <w:rsid w:val="009722E6"/>
    <w:rsid w:val="00974B98"/>
    <w:rsid w:val="00976BF6"/>
    <w:rsid w:val="009816D3"/>
    <w:rsid w:val="009817BA"/>
    <w:rsid w:val="009817D8"/>
    <w:rsid w:val="00982EB3"/>
    <w:rsid w:val="00985CB1"/>
    <w:rsid w:val="009901C1"/>
    <w:rsid w:val="009908E0"/>
    <w:rsid w:val="00991208"/>
    <w:rsid w:val="00991DE7"/>
    <w:rsid w:val="00993796"/>
    <w:rsid w:val="009971BD"/>
    <w:rsid w:val="009A0049"/>
    <w:rsid w:val="009A19E4"/>
    <w:rsid w:val="009A6194"/>
    <w:rsid w:val="009B26C4"/>
    <w:rsid w:val="009B452B"/>
    <w:rsid w:val="009C023B"/>
    <w:rsid w:val="009C02CD"/>
    <w:rsid w:val="009C7329"/>
    <w:rsid w:val="009D0412"/>
    <w:rsid w:val="009D328A"/>
    <w:rsid w:val="009D555D"/>
    <w:rsid w:val="009D6431"/>
    <w:rsid w:val="009E0A84"/>
    <w:rsid w:val="009E11DB"/>
    <w:rsid w:val="009E3D17"/>
    <w:rsid w:val="009E3F8C"/>
    <w:rsid w:val="009E471C"/>
    <w:rsid w:val="009E4F6F"/>
    <w:rsid w:val="009E547D"/>
    <w:rsid w:val="009E59A0"/>
    <w:rsid w:val="009E5C16"/>
    <w:rsid w:val="009E63EE"/>
    <w:rsid w:val="009F2C2A"/>
    <w:rsid w:val="009F2DEB"/>
    <w:rsid w:val="009F310C"/>
    <w:rsid w:val="009F32CF"/>
    <w:rsid w:val="009F739F"/>
    <w:rsid w:val="00A00E68"/>
    <w:rsid w:val="00A019CD"/>
    <w:rsid w:val="00A03059"/>
    <w:rsid w:val="00A047AE"/>
    <w:rsid w:val="00A06AB3"/>
    <w:rsid w:val="00A10F9A"/>
    <w:rsid w:val="00A11745"/>
    <w:rsid w:val="00A140DE"/>
    <w:rsid w:val="00A142D5"/>
    <w:rsid w:val="00A159EE"/>
    <w:rsid w:val="00A15D23"/>
    <w:rsid w:val="00A16376"/>
    <w:rsid w:val="00A165F5"/>
    <w:rsid w:val="00A20D3E"/>
    <w:rsid w:val="00A21866"/>
    <w:rsid w:val="00A233E1"/>
    <w:rsid w:val="00A2423F"/>
    <w:rsid w:val="00A24584"/>
    <w:rsid w:val="00A2736F"/>
    <w:rsid w:val="00A30889"/>
    <w:rsid w:val="00A31B7B"/>
    <w:rsid w:val="00A33C27"/>
    <w:rsid w:val="00A34779"/>
    <w:rsid w:val="00A37CE5"/>
    <w:rsid w:val="00A405D2"/>
    <w:rsid w:val="00A4394A"/>
    <w:rsid w:val="00A442FB"/>
    <w:rsid w:val="00A448B2"/>
    <w:rsid w:val="00A45054"/>
    <w:rsid w:val="00A46AE8"/>
    <w:rsid w:val="00A51AE0"/>
    <w:rsid w:val="00A52E4A"/>
    <w:rsid w:val="00A56047"/>
    <w:rsid w:val="00A62AA3"/>
    <w:rsid w:val="00A64553"/>
    <w:rsid w:val="00A6520E"/>
    <w:rsid w:val="00A66030"/>
    <w:rsid w:val="00A6756D"/>
    <w:rsid w:val="00A7033E"/>
    <w:rsid w:val="00A71671"/>
    <w:rsid w:val="00A75533"/>
    <w:rsid w:val="00A80AF4"/>
    <w:rsid w:val="00A811BB"/>
    <w:rsid w:val="00A8165A"/>
    <w:rsid w:val="00A8473A"/>
    <w:rsid w:val="00A849F3"/>
    <w:rsid w:val="00A86CF1"/>
    <w:rsid w:val="00A87187"/>
    <w:rsid w:val="00A92FF2"/>
    <w:rsid w:val="00A974DB"/>
    <w:rsid w:val="00AA4D55"/>
    <w:rsid w:val="00AB4F87"/>
    <w:rsid w:val="00AC0DBA"/>
    <w:rsid w:val="00AC1154"/>
    <w:rsid w:val="00AC3056"/>
    <w:rsid w:val="00AC3DA4"/>
    <w:rsid w:val="00AC5E42"/>
    <w:rsid w:val="00AD24C0"/>
    <w:rsid w:val="00AD3BC3"/>
    <w:rsid w:val="00AE2FDC"/>
    <w:rsid w:val="00AE4D79"/>
    <w:rsid w:val="00AE57FE"/>
    <w:rsid w:val="00AE6655"/>
    <w:rsid w:val="00AF039B"/>
    <w:rsid w:val="00AF069F"/>
    <w:rsid w:val="00AF08C4"/>
    <w:rsid w:val="00AF0BE0"/>
    <w:rsid w:val="00AF1C56"/>
    <w:rsid w:val="00AF446E"/>
    <w:rsid w:val="00AF60FF"/>
    <w:rsid w:val="00B0054C"/>
    <w:rsid w:val="00B0506E"/>
    <w:rsid w:val="00B05EA1"/>
    <w:rsid w:val="00B062F9"/>
    <w:rsid w:val="00B06BEF"/>
    <w:rsid w:val="00B1059C"/>
    <w:rsid w:val="00B10F85"/>
    <w:rsid w:val="00B14274"/>
    <w:rsid w:val="00B15E62"/>
    <w:rsid w:val="00B16553"/>
    <w:rsid w:val="00B17951"/>
    <w:rsid w:val="00B20C0F"/>
    <w:rsid w:val="00B23F33"/>
    <w:rsid w:val="00B24CA3"/>
    <w:rsid w:val="00B25506"/>
    <w:rsid w:val="00B266BC"/>
    <w:rsid w:val="00B26795"/>
    <w:rsid w:val="00B26F1A"/>
    <w:rsid w:val="00B271E1"/>
    <w:rsid w:val="00B30D42"/>
    <w:rsid w:val="00B35082"/>
    <w:rsid w:val="00B353E0"/>
    <w:rsid w:val="00B4156D"/>
    <w:rsid w:val="00B415C4"/>
    <w:rsid w:val="00B461E0"/>
    <w:rsid w:val="00B478B3"/>
    <w:rsid w:val="00B51322"/>
    <w:rsid w:val="00B56F0C"/>
    <w:rsid w:val="00B60302"/>
    <w:rsid w:val="00B62814"/>
    <w:rsid w:val="00B62EA9"/>
    <w:rsid w:val="00B6435A"/>
    <w:rsid w:val="00B6497E"/>
    <w:rsid w:val="00B6561A"/>
    <w:rsid w:val="00B65E4E"/>
    <w:rsid w:val="00B67B64"/>
    <w:rsid w:val="00B72D19"/>
    <w:rsid w:val="00B73B72"/>
    <w:rsid w:val="00B80774"/>
    <w:rsid w:val="00B81185"/>
    <w:rsid w:val="00B82580"/>
    <w:rsid w:val="00B84362"/>
    <w:rsid w:val="00B84B93"/>
    <w:rsid w:val="00B8543C"/>
    <w:rsid w:val="00B9098A"/>
    <w:rsid w:val="00B970DD"/>
    <w:rsid w:val="00B97C82"/>
    <w:rsid w:val="00BA0DA5"/>
    <w:rsid w:val="00BA3104"/>
    <w:rsid w:val="00BA3BE2"/>
    <w:rsid w:val="00BA50EA"/>
    <w:rsid w:val="00BA5C5A"/>
    <w:rsid w:val="00BA5E47"/>
    <w:rsid w:val="00BA5F84"/>
    <w:rsid w:val="00BA60DB"/>
    <w:rsid w:val="00BB0A42"/>
    <w:rsid w:val="00BB5689"/>
    <w:rsid w:val="00BC40A6"/>
    <w:rsid w:val="00BC4CE9"/>
    <w:rsid w:val="00BC6D19"/>
    <w:rsid w:val="00BC6EA7"/>
    <w:rsid w:val="00BD029C"/>
    <w:rsid w:val="00BD0A28"/>
    <w:rsid w:val="00BD37B6"/>
    <w:rsid w:val="00BE265C"/>
    <w:rsid w:val="00BE2B2D"/>
    <w:rsid w:val="00BE4463"/>
    <w:rsid w:val="00BE59CC"/>
    <w:rsid w:val="00BE5C5B"/>
    <w:rsid w:val="00BE5DAC"/>
    <w:rsid w:val="00BF04A1"/>
    <w:rsid w:val="00BF2AE9"/>
    <w:rsid w:val="00BF35CF"/>
    <w:rsid w:val="00BF54DD"/>
    <w:rsid w:val="00C01235"/>
    <w:rsid w:val="00C06702"/>
    <w:rsid w:val="00C10871"/>
    <w:rsid w:val="00C228DE"/>
    <w:rsid w:val="00C22F1D"/>
    <w:rsid w:val="00C25D6B"/>
    <w:rsid w:val="00C27B00"/>
    <w:rsid w:val="00C30D2C"/>
    <w:rsid w:val="00C34F64"/>
    <w:rsid w:val="00C4072D"/>
    <w:rsid w:val="00C430B6"/>
    <w:rsid w:val="00C441CB"/>
    <w:rsid w:val="00C46926"/>
    <w:rsid w:val="00C47121"/>
    <w:rsid w:val="00C50A2A"/>
    <w:rsid w:val="00C539D5"/>
    <w:rsid w:val="00C553E3"/>
    <w:rsid w:val="00C5696F"/>
    <w:rsid w:val="00C56D5A"/>
    <w:rsid w:val="00C57393"/>
    <w:rsid w:val="00C574E6"/>
    <w:rsid w:val="00C579B9"/>
    <w:rsid w:val="00C65FCD"/>
    <w:rsid w:val="00C67580"/>
    <w:rsid w:val="00C67981"/>
    <w:rsid w:val="00C72F15"/>
    <w:rsid w:val="00C72FDE"/>
    <w:rsid w:val="00C73063"/>
    <w:rsid w:val="00C73CDD"/>
    <w:rsid w:val="00C75CEB"/>
    <w:rsid w:val="00C76C19"/>
    <w:rsid w:val="00C80ADA"/>
    <w:rsid w:val="00C80F87"/>
    <w:rsid w:val="00C83125"/>
    <w:rsid w:val="00C83574"/>
    <w:rsid w:val="00C8435B"/>
    <w:rsid w:val="00C8707E"/>
    <w:rsid w:val="00C8740C"/>
    <w:rsid w:val="00C91A27"/>
    <w:rsid w:val="00C9228F"/>
    <w:rsid w:val="00C97024"/>
    <w:rsid w:val="00CA00E0"/>
    <w:rsid w:val="00CA1E77"/>
    <w:rsid w:val="00CB3D70"/>
    <w:rsid w:val="00CB421D"/>
    <w:rsid w:val="00CB5320"/>
    <w:rsid w:val="00CB733C"/>
    <w:rsid w:val="00CC04C2"/>
    <w:rsid w:val="00CC2AE6"/>
    <w:rsid w:val="00CC322A"/>
    <w:rsid w:val="00CC4400"/>
    <w:rsid w:val="00CC5107"/>
    <w:rsid w:val="00CD0485"/>
    <w:rsid w:val="00CD09B0"/>
    <w:rsid w:val="00CD0ED0"/>
    <w:rsid w:val="00CD36BF"/>
    <w:rsid w:val="00CD7106"/>
    <w:rsid w:val="00CD7ECB"/>
    <w:rsid w:val="00CE0B4C"/>
    <w:rsid w:val="00CE2220"/>
    <w:rsid w:val="00CE2CCD"/>
    <w:rsid w:val="00CE4820"/>
    <w:rsid w:val="00CE6326"/>
    <w:rsid w:val="00CF27B7"/>
    <w:rsid w:val="00CF74E2"/>
    <w:rsid w:val="00D028AE"/>
    <w:rsid w:val="00D030A4"/>
    <w:rsid w:val="00D03E67"/>
    <w:rsid w:val="00D04649"/>
    <w:rsid w:val="00D051F4"/>
    <w:rsid w:val="00D077CA"/>
    <w:rsid w:val="00D07CCF"/>
    <w:rsid w:val="00D113A3"/>
    <w:rsid w:val="00D154AA"/>
    <w:rsid w:val="00D22333"/>
    <w:rsid w:val="00D238A8"/>
    <w:rsid w:val="00D23F11"/>
    <w:rsid w:val="00D2526A"/>
    <w:rsid w:val="00D261F6"/>
    <w:rsid w:val="00D2709C"/>
    <w:rsid w:val="00D27572"/>
    <w:rsid w:val="00D330F9"/>
    <w:rsid w:val="00D333C3"/>
    <w:rsid w:val="00D3382B"/>
    <w:rsid w:val="00D344ED"/>
    <w:rsid w:val="00D35DC5"/>
    <w:rsid w:val="00D37143"/>
    <w:rsid w:val="00D4141A"/>
    <w:rsid w:val="00D41FB9"/>
    <w:rsid w:val="00D4333C"/>
    <w:rsid w:val="00D44910"/>
    <w:rsid w:val="00D46157"/>
    <w:rsid w:val="00D46643"/>
    <w:rsid w:val="00D50242"/>
    <w:rsid w:val="00D5061F"/>
    <w:rsid w:val="00D5796A"/>
    <w:rsid w:val="00D61249"/>
    <w:rsid w:val="00D628A7"/>
    <w:rsid w:val="00D64468"/>
    <w:rsid w:val="00D64A35"/>
    <w:rsid w:val="00D66FB9"/>
    <w:rsid w:val="00D72847"/>
    <w:rsid w:val="00D73C5E"/>
    <w:rsid w:val="00D74103"/>
    <w:rsid w:val="00D7448C"/>
    <w:rsid w:val="00D7578A"/>
    <w:rsid w:val="00D75B8D"/>
    <w:rsid w:val="00D77177"/>
    <w:rsid w:val="00D85C05"/>
    <w:rsid w:val="00D9321B"/>
    <w:rsid w:val="00D95FE3"/>
    <w:rsid w:val="00DA07C2"/>
    <w:rsid w:val="00DA2609"/>
    <w:rsid w:val="00DA277D"/>
    <w:rsid w:val="00DA2F15"/>
    <w:rsid w:val="00DA64E8"/>
    <w:rsid w:val="00DB0448"/>
    <w:rsid w:val="00DB2D7F"/>
    <w:rsid w:val="00DB51D5"/>
    <w:rsid w:val="00DB6CA5"/>
    <w:rsid w:val="00DC10AD"/>
    <w:rsid w:val="00DC1721"/>
    <w:rsid w:val="00DC41A9"/>
    <w:rsid w:val="00DC47A3"/>
    <w:rsid w:val="00DC4F1D"/>
    <w:rsid w:val="00DC5B01"/>
    <w:rsid w:val="00DC64C8"/>
    <w:rsid w:val="00DC694F"/>
    <w:rsid w:val="00DD3B47"/>
    <w:rsid w:val="00DD6DB7"/>
    <w:rsid w:val="00DE0518"/>
    <w:rsid w:val="00DE0651"/>
    <w:rsid w:val="00DE1199"/>
    <w:rsid w:val="00DE3C14"/>
    <w:rsid w:val="00DE5014"/>
    <w:rsid w:val="00DF514F"/>
    <w:rsid w:val="00DF59B2"/>
    <w:rsid w:val="00DF5A0B"/>
    <w:rsid w:val="00DF5F3A"/>
    <w:rsid w:val="00DF635C"/>
    <w:rsid w:val="00DF6570"/>
    <w:rsid w:val="00DF6D6C"/>
    <w:rsid w:val="00E001BE"/>
    <w:rsid w:val="00E00DB7"/>
    <w:rsid w:val="00E0384B"/>
    <w:rsid w:val="00E04A60"/>
    <w:rsid w:val="00E057F5"/>
    <w:rsid w:val="00E05F17"/>
    <w:rsid w:val="00E12F48"/>
    <w:rsid w:val="00E13B3D"/>
    <w:rsid w:val="00E2029B"/>
    <w:rsid w:val="00E20766"/>
    <w:rsid w:val="00E20D5B"/>
    <w:rsid w:val="00E21985"/>
    <w:rsid w:val="00E2307A"/>
    <w:rsid w:val="00E234BA"/>
    <w:rsid w:val="00E240DA"/>
    <w:rsid w:val="00E257A1"/>
    <w:rsid w:val="00E2581E"/>
    <w:rsid w:val="00E26033"/>
    <w:rsid w:val="00E277F3"/>
    <w:rsid w:val="00E31AAC"/>
    <w:rsid w:val="00E3378F"/>
    <w:rsid w:val="00E3411F"/>
    <w:rsid w:val="00E37B2F"/>
    <w:rsid w:val="00E46337"/>
    <w:rsid w:val="00E47F54"/>
    <w:rsid w:val="00E520AD"/>
    <w:rsid w:val="00E546B4"/>
    <w:rsid w:val="00E555B3"/>
    <w:rsid w:val="00E5636F"/>
    <w:rsid w:val="00E57DBA"/>
    <w:rsid w:val="00E60B38"/>
    <w:rsid w:val="00E60BFB"/>
    <w:rsid w:val="00E62D15"/>
    <w:rsid w:val="00E6673C"/>
    <w:rsid w:val="00E66867"/>
    <w:rsid w:val="00E676C8"/>
    <w:rsid w:val="00E71CBA"/>
    <w:rsid w:val="00E772B1"/>
    <w:rsid w:val="00E81BA3"/>
    <w:rsid w:val="00E859D0"/>
    <w:rsid w:val="00E85D10"/>
    <w:rsid w:val="00E85FA2"/>
    <w:rsid w:val="00E8651A"/>
    <w:rsid w:val="00E91FEA"/>
    <w:rsid w:val="00E929C6"/>
    <w:rsid w:val="00E92FAE"/>
    <w:rsid w:val="00E97B91"/>
    <w:rsid w:val="00EA0312"/>
    <w:rsid w:val="00EA49F5"/>
    <w:rsid w:val="00EA5195"/>
    <w:rsid w:val="00EA5908"/>
    <w:rsid w:val="00EA5A64"/>
    <w:rsid w:val="00EA7924"/>
    <w:rsid w:val="00EA7C6A"/>
    <w:rsid w:val="00EB17CE"/>
    <w:rsid w:val="00EB34C0"/>
    <w:rsid w:val="00EB59F2"/>
    <w:rsid w:val="00EB64D4"/>
    <w:rsid w:val="00EC0755"/>
    <w:rsid w:val="00EC5DC0"/>
    <w:rsid w:val="00EC70F2"/>
    <w:rsid w:val="00EC780A"/>
    <w:rsid w:val="00EC7944"/>
    <w:rsid w:val="00ED0460"/>
    <w:rsid w:val="00ED195E"/>
    <w:rsid w:val="00ED260A"/>
    <w:rsid w:val="00ED3156"/>
    <w:rsid w:val="00ED4980"/>
    <w:rsid w:val="00EE3659"/>
    <w:rsid w:val="00EE3FA6"/>
    <w:rsid w:val="00EE4738"/>
    <w:rsid w:val="00EE63C5"/>
    <w:rsid w:val="00EF39E3"/>
    <w:rsid w:val="00EF3ACD"/>
    <w:rsid w:val="00EF4306"/>
    <w:rsid w:val="00EF50FF"/>
    <w:rsid w:val="00F00D26"/>
    <w:rsid w:val="00F013EA"/>
    <w:rsid w:val="00F238C8"/>
    <w:rsid w:val="00F31E9B"/>
    <w:rsid w:val="00F33622"/>
    <w:rsid w:val="00F3513D"/>
    <w:rsid w:val="00F35A97"/>
    <w:rsid w:val="00F40ACF"/>
    <w:rsid w:val="00F426F6"/>
    <w:rsid w:val="00F44C29"/>
    <w:rsid w:val="00F5404E"/>
    <w:rsid w:val="00F57BD2"/>
    <w:rsid w:val="00F61086"/>
    <w:rsid w:val="00F631FF"/>
    <w:rsid w:val="00F63E62"/>
    <w:rsid w:val="00F643F6"/>
    <w:rsid w:val="00F64445"/>
    <w:rsid w:val="00F655D9"/>
    <w:rsid w:val="00F71B2F"/>
    <w:rsid w:val="00F730BA"/>
    <w:rsid w:val="00F753B9"/>
    <w:rsid w:val="00F7592F"/>
    <w:rsid w:val="00F80DC2"/>
    <w:rsid w:val="00F82C4F"/>
    <w:rsid w:val="00F8302C"/>
    <w:rsid w:val="00F83C7D"/>
    <w:rsid w:val="00F850A0"/>
    <w:rsid w:val="00F854B5"/>
    <w:rsid w:val="00F870B7"/>
    <w:rsid w:val="00F8766C"/>
    <w:rsid w:val="00F87EDC"/>
    <w:rsid w:val="00FA0159"/>
    <w:rsid w:val="00FA0797"/>
    <w:rsid w:val="00FA0F7F"/>
    <w:rsid w:val="00FA1E88"/>
    <w:rsid w:val="00FA2AF7"/>
    <w:rsid w:val="00FA49DD"/>
    <w:rsid w:val="00FA6B72"/>
    <w:rsid w:val="00FB0BB7"/>
    <w:rsid w:val="00FB3CD9"/>
    <w:rsid w:val="00FB6EB5"/>
    <w:rsid w:val="00FC1ADC"/>
    <w:rsid w:val="00FC1B42"/>
    <w:rsid w:val="00FC2286"/>
    <w:rsid w:val="00FC349B"/>
    <w:rsid w:val="00FC3E14"/>
    <w:rsid w:val="00FC5453"/>
    <w:rsid w:val="00FD0EC6"/>
    <w:rsid w:val="00FD300B"/>
    <w:rsid w:val="00FD4D6B"/>
    <w:rsid w:val="00FD77A7"/>
    <w:rsid w:val="00FE0907"/>
    <w:rsid w:val="00FE157B"/>
    <w:rsid w:val="00FE5690"/>
    <w:rsid w:val="00FE5BB6"/>
    <w:rsid w:val="00FE614A"/>
    <w:rsid w:val="00FF02D7"/>
    <w:rsid w:val="00FF0791"/>
    <w:rsid w:val="00FF0A80"/>
    <w:rsid w:val="00FF23D7"/>
    <w:rsid w:val="00FF3BB6"/>
    <w:rsid w:val="00FF4FA9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607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B2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7CF5-59A3-420A-A023-D3E09CC6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022</Words>
  <Characters>51429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6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3</cp:revision>
  <cp:lastPrinted>2021-07-26T09:25:00Z</cp:lastPrinted>
  <dcterms:created xsi:type="dcterms:W3CDTF">2021-07-26T10:02:00Z</dcterms:created>
  <dcterms:modified xsi:type="dcterms:W3CDTF">2021-07-26T10:05:00Z</dcterms:modified>
</cp:coreProperties>
</file>